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FE844" w14:textId="77777777" w:rsidR="001E0E9E" w:rsidRPr="001E0E9E" w:rsidRDefault="001F51C9" w:rsidP="001E0E9E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Тема: </w:t>
      </w:r>
      <w:r w:rsidR="003740F5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="001E0E9E" w:rsidRPr="001E0E9E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Однозначность и многозначность слов. Изобразительно-выразительные средства.</w:t>
      </w:r>
    </w:p>
    <w:p w14:paraId="30DAC0CC" w14:textId="77777777" w:rsidR="001E0E9E" w:rsidRDefault="001E0E9E" w:rsidP="001E0E9E">
      <w:pPr>
        <w:ind w:left="0" w:firstLine="709"/>
        <w:jc w:val="center"/>
        <w:rPr>
          <w:rFonts w:asciiTheme="minorHAnsi" w:eastAsia="Calibri" w:hAnsiTheme="minorHAnsi" w:cstheme="minorHAnsi"/>
          <w:b/>
          <w:i/>
          <w:color w:val="0D0D0D"/>
          <w:sz w:val="32"/>
          <w:szCs w:val="32"/>
          <w:lang w:eastAsia="en-US"/>
        </w:rPr>
      </w:pPr>
      <w:r w:rsidRPr="001E0E9E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Омонимы. Паронимы</w:t>
      </w:r>
      <w:r w:rsidRPr="001E0E9E">
        <w:rPr>
          <w:rFonts w:asciiTheme="minorHAnsi" w:eastAsia="Calibri" w:hAnsiTheme="minorHAnsi" w:cstheme="minorHAnsi"/>
          <w:b/>
          <w:i/>
          <w:color w:val="0D0D0D"/>
          <w:sz w:val="32"/>
          <w:szCs w:val="32"/>
          <w:lang w:eastAsia="en-US"/>
        </w:rPr>
        <w:t xml:space="preserve"> </w:t>
      </w:r>
    </w:p>
    <w:p w14:paraId="0CD0FDCD" w14:textId="53232AAC" w:rsidR="001F51C9" w:rsidRPr="00A76C6C" w:rsidRDefault="001F51C9" w:rsidP="001E0E9E">
      <w:pPr>
        <w:ind w:left="0" w:firstLine="709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A76C6C">
        <w:rPr>
          <w:rFonts w:asciiTheme="minorHAnsi" w:eastAsia="Calibri" w:hAnsiTheme="minorHAnsi" w:cstheme="minorHAnsi"/>
          <w:b/>
          <w:i/>
          <w:color w:val="0D0D0D"/>
          <w:sz w:val="20"/>
          <w:szCs w:val="20"/>
          <w:lang w:eastAsia="en-US"/>
        </w:rPr>
        <w:t>Цель урока</w:t>
      </w:r>
      <w:r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: </w:t>
      </w:r>
      <w:r w:rsidR="00FE0442"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систематизировать знания  по разделу «Лексика»; повторить и обобщить знания о слове как о центральной единице языка. Задачи:  повторить теоретический материал по теме «Лексика», вспомнить основные лексические понятия: развивать речь обучающихся, обогащать словарный запас, точность словоупотребления.</w:t>
      </w:r>
    </w:p>
    <w:p w14:paraId="18483C19" w14:textId="77777777" w:rsidR="00E45E94" w:rsidRDefault="00E45E94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636447B" w14:textId="4F52D4F7" w:rsidR="00E45E94" w:rsidRPr="00E45E94" w:rsidRDefault="00E45E94" w:rsidP="002D0A44">
      <w:pPr>
        <w:ind w:firstLine="709"/>
        <w:jc w:val="center"/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</w:pPr>
      <w:r w:rsidRPr="00E45E94"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  <w:t xml:space="preserve">Добрый день, уважаемые студенты. Напоминаю, что </w:t>
      </w:r>
      <w:r w:rsidR="002D0A44"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  <w:t>до контрольной работы за семестр у нас осталось 1 занятие</w:t>
      </w:r>
      <w:r w:rsidRPr="00E45E94"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  <w:t>.</w:t>
      </w:r>
      <w:r w:rsidR="002D0A44"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  <w:t xml:space="preserve"> Тем, кто планирует получить хорошую оценку, рекомендую подготовиться. Повторите записи в тетради, задайте мне вопросы, пришлите мне все свои «хвостики»</w:t>
      </w:r>
    </w:p>
    <w:p w14:paraId="48A568BB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0CAF9DD0" w14:textId="77777777" w:rsidR="001F51C9" w:rsidRDefault="001F51C9" w:rsidP="00E45E94">
      <w:pP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Изучите материал лекций, сделайте записи в тетради;</w:t>
      </w:r>
    </w:p>
    <w:p w14:paraId="7430EBBF" w14:textId="7EB9E2C6" w:rsidR="00A76C6C" w:rsidRPr="00A76C6C" w:rsidRDefault="002D0A44" w:rsidP="00E45E94">
      <w:pP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 w:rsid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Выполните практическое задание в тетради.</w:t>
      </w:r>
    </w:p>
    <w:p w14:paraId="0581B60B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71429D3B" w14:textId="5225DDB5" w:rsidR="008D7EFF" w:rsidRPr="008D7EFF" w:rsidRDefault="008D7EFF" w:rsidP="008D7EFF">
      <w:pPr>
        <w:tabs>
          <w:tab w:val="left" w:pos="1134"/>
        </w:tabs>
        <w:ind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-Видео лекции по теме: « </w:t>
      </w:r>
      <w:r w:rsidRPr="008D7EF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Однозначность и многозначность слов.</w:t>
      </w:r>
    </w:p>
    <w:p w14:paraId="12520DFF" w14:textId="09F84328" w:rsidR="008D7EFF" w:rsidRDefault="008D7EFF" w:rsidP="008D7EFF">
      <w:pPr>
        <w:tabs>
          <w:tab w:val="left" w:pos="1134"/>
        </w:tabs>
        <w:ind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8D7EF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Изобразительно-выразительные средства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»</w:t>
      </w:r>
    </w:p>
    <w:p w14:paraId="57535E4B" w14:textId="77777777" w:rsidR="008D7EFF" w:rsidRDefault="00400C20" w:rsidP="008D7EFF">
      <w:pPr>
        <w:tabs>
          <w:tab w:val="left" w:pos="-720"/>
        </w:tabs>
        <w:autoSpaceDE w:val="0"/>
        <w:autoSpaceDN w:val="0"/>
        <w:adjustRightInd w:val="0"/>
        <w:ind w:left="0"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  <w:hyperlink r:id="rId9" w:history="1">
        <w:r w:rsidR="008D7EFF" w:rsidRPr="004D2840">
          <w:rPr>
            <w:rStyle w:val="af2"/>
            <w:rFonts w:asciiTheme="minorHAnsi" w:hAnsiTheme="minorHAnsi" w:cstheme="minorHAnsi"/>
            <w:b/>
            <w:sz w:val="32"/>
            <w:szCs w:val="32"/>
          </w:rPr>
          <w:t>https://youtu.be/SpEtQPtVml0?t=15</w:t>
        </w:r>
      </w:hyperlink>
      <w:r w:rsidR="008D7EFF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 xml:space="preserve"> </w:t>
      </w:r>
      <w:r w:rsidR="008D7EFF" w:rsidRPr="008451AF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 xml:space="preserve"> </w:t>
      </w:r>
    </w:p>
    <w:p w14:paraId="465CF7EC" w14:textId="77777777" w:rsidR="008D7EFF" w:rsidRPr="00450550" w:rsidRDefault="008D7EFF" w:rsidP="008D7EFF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b/>
          <w:bCs/>
          <w:color w:val="C00000"/>
          <w:sz w:val="28"/>
          <w:szCs w:val="28"/>
          <w:bdr w:val="none" w:sz="0" w:space="0" w:color="auto" w:frame="1"/>
        </w:rPr>
        <w:t>Многозначные слова</w:t>
      </w:r>
      <w:r w:rsidRPr="00450550">
        <w:rPr>
          <w:rFonts w:asciiTheme="minorHAnsi" w:hAnsiTheme="minorHAnsi" w:cstheme="minorHAnsi"/>
          <w:color w:val="C00000"/>
          <w:sz w:val="28"/>
          <w:szCs w:val="28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— слова, имеющие несколько лек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сических значений, например, слово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планшет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имеет три значе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ния: 1). Специальная плоская сумка с прозрачным верхом для ношения карт; 2). Укрепляемая на треноге доска для полевой топографической съемки или для закрепления карты (</w:t>
      </w:r>
      <w:proofErr w:type="gramStart"/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спец</w:t>
      </w:r>
      <w:proofErr w:type="gramEnd"/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.); 3).  В армии на боевых и информационных постах: устройство для отображения воздушной и морской обстановки (</w:t>
      </w:r>
      <w:proofErr w:type="gramStart"/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спец</w:t>
      </w:r>
      <w:proofErr w:type="gramEnd"/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.).</w:t>
      </w:r>
    </w:p>
    <w:p w14:paraId="779FE8AE" w14:textId="77777777" w:rsidR="008D7EFF" w:rsidRPr="00450550" w:rsidRDefault="008D7EFF" w:rsidP="008D7EFF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Многозначные слова имеют прямое и переносное значение.</w:t>
      </w:r>
    </w:p>
    <w:p w14:paraId="4CAE5425" w14:textId="77777777" w:rsidR="008D7EFF" w:rsidRPr="00450550" w:rsidRDefault="008D7EFF" w:rsidP="008D7EFF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C00000"/>
          <w:sz w:val="28"/>
          <w:szCs w:val="28"/>
          <w:u w:val="single"/>
          <w:bdr w:val="none" w:sz="0" w:space="0" w:color="auto" w:frame="1"/>
        </w:rPr>
        <w:t>Прямое значение слова</w:t>
      </w:r>
      <w:r w:rsidRPr="00450550">
        <w:rPr>
          <w:rFonts w:asciiTheme="minorHAnsi" w:hAnsiTheme="minorHAnsi" w:cstheme="minorHAnsi"/>
          <w:color w:val="C00000"/>
          <w:sz w:val="28"/>
          <w:szCs w:val="28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— это его основное лексическое значение. Например, слово </w:t>
      </w:r>
      <w:r w:rsidRPr="00450550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плакать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бозначает проливать слезы — это его прямое значение.</w:t>
      </w:r>
    </w:p>
    <w:p w14:paraId="56DEEFE0" w14:textId="77777777" w:rsidR="008D7EFF" w:rsidRPr="00450550" w:rsidRDefault="008D7EFF" w:rsidP="008D7EFF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C00000"/>
          <w:sz w:val="28"/>
          <w:szCs w:val="28"/>
          <w:u w:val="single"/>
          <w:bdr w:val="none" w:sz="0" w:space="0" w:color="auto" w:frame="1"/>
        </w:rPr>
        <w:t>Переносное значение слова</w:t>
      </w:r>
      <w:r w:rsidRPr="00450550">
        <w:rPr>
          <w:rFonts w:asciiTheme="minorHAnsi" w:hAnsiTheme="minorHAnsi" w:cstheme="minorHAnsi"/>
          <w:color w:val="C00000"/>
          <w:sz w:val="28"/>
          <w:szCs w:val="28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— это его вторичное значение. Например, </w:t>
      </w:r>
      <w:r w:rsidRPr="00450550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Ветер плачет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. </w:t>
      </w:r>
      <w:r w:rsidRPr="00450550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Плачет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употреблено в переносном смысле.</w:t>
      </w:r>
    </w:p>
    <w:p w14:paraId="41A53573" w14:textId="77777777" w:rsidR="008D7EFF" w:rsidRPr="00450550" w:rsidRDefault="008D7EFF" w:rsidP="008D7EFF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рямое и переносное значение слова различается в слово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сочетании и предложении, например: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шляпка гриба, шляпка на голове. </w:t>
      </w:r>
    </w:p>
    <w:p w14:paraId="7A0044C8" w14:textId="77777777" w:rsidR="008D7EFF" w:rsidRDefault="008D7EFF" w:rsidP="008D7EFF">
      <w:pPr>
        <w:shd w:val="clear" w:color="auto" w:fill="FCFCFC"/>
        <w:ind w:left="0" w:firstLine="709"/>
        <w:textAlignment w:val="baseline"/>
        <w:outlineLvl w:val="3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ереносное значение слова лежит в основе ряда изобрази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тельно-выразительных средств языка: метафоры, сравнения, олицетворения, эпитета.</w:t>
      </w:r>
    </w:p>
    <w:p w14:paraId="7B689E0E" w14:textId="77777777" w:rsidR="006F0DBC" w:rsidRPr="006F0DBC" w:rsidRDefault="006F0DBC" w:rsidP="008D7EFF">
      <w:pPr>
        <w:shd w:val="clear" w:color="auto" w:fill="FCFCFC"/>
        <w:ind w:left="0" w:firstLine="709"/>
        <w:textAlignment w:val="baseline"/>
        <w:outlineLvl w:val="3"/>
        <w:rPr>
          <w:rFonts w:asciiTheme="minorHAnsi" w:hAnsiTheme="minorHAnsi" w:cstheme="minorHAnsi"/>
          <w:color w:val="0D0D0D" w:themeColor="text1" w:themeTint="F2"/>
          <w:sz w:val="16"/>
          <w:szCs w:val="16"/>
        </w:rPr>
      </w:pPr>
    </w:p>
    <w:p w14:paraId="1076C2F4" w14:textId="77777777" w:rsidR="008D7EFF" w:rsidRPr="008451AF" w:rsidRDefault="008D7EFF" w:rsidP="006F0DBC">
      <w:pPr>
        <w:numPr>
          <w:ilvl w:val="0"/>
          <w:numId w:val="1"/>
        </w:numPr>
        <w:tabs>
          <w:tab w:val="left" w:pos="641"/>
          <w:tab w:val="left" w:pos="851"/>
          <w:tab w:val="left" w:pos="993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451AF">
        <w:rPr>
          <w:rFonts w:asciiTheme="minorHAnsi" w:hAnsiTheme="minorHAnsi" w:cstheme="minorHAnsi"/>
          <w:b/>
          <w:sz w:val="32"/>
          <w:szCs w:val="32"/>
          <w:u w:val="single"/>
        </w:rPr>
        <w:t>Перейдите по ссылке и выполните тест:</w:t>
      </w:r>
    </w:p>
    <w:p w14:paraId="3721CC81" w14:textId="77777777" w:rsidR="008D7EFF" w:rsidRPr="008451AF" w:rsidRDefault="00400C20" w:rsidP="006F0DBC">
      <w:pPr>
        <w:tabs>
          <w:tab w:val="left" w:pos="641"/>
          <w:tab w:val="left" w:pos="851"/>
          <w:tab w:val="left" w:pos="993"/>
        </w:tabs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hyperlink r:id="rId10" w:history="1">
        <w:r w:rsidR="008D7EFF" w:rsidRPr="008451AF">
          <w:rPr>
            <w:rStyle w:val="af2"/>
            <w:rFonts w:asciiTheme="minorHAnsi" w:hAnsiTheme="minorHAnsi" w:cstheme="minorHAnsi"/>
            <w:b/>
            <w:sz w:val="32"/>
            <w:szCs w:val="32"/>
          </w:rPr>
          <w:t>https://onlinetestpad.com/o6qcwjphn5it4</w:t>
        </w:r>
      </w:hyperlink>
    </w:p>
    <w:p w14:paraId="26AF3DBE" w14:textId="77777777" w:rsidR="008D7EFF" w:rsidRPr="008451AF" w:rsidRDefault="008D7EFF" w:rsidP="008D7EFF">
      <w:pPr>
        <w:tabs>
          <w:tab w:val="left" w:pos="851"/>
          <w:tab w:val="left" w:pos="993"/>
        </w:tabs>
        <w:ind w:left="0" w:firstLine="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8451AF">
        <w:rPr>
          <w:rFonts w:asciiTheme="minorHAnsi" w:eastAsiaTheme="minorHAnsi" w:hAnsiTheme="minorHAnsi" w:cstheme="minorHAnsi"/>
          <w:b/>
          <w:lang w:eastAsia="en-US"/>
        </w:rPr>
        <w:t xml:space="preserve"> (Воспользуйтесь толковым словарем </w:t>
      </w:r>
      <w:hyperlink r:id="rId11" w:history="1">
        <w:r w:rsidRPr="008451AF">
          <w:rPr>
            <w:rFonts w:asciiTheme="minorHAnsi" w:eastAsiaTheme="minorHAnsi" w:hAnsiTheme="minorHAnsi" w:cstheme="minorHAnsi"/>
            <w:b/>
            <w:color w:val="0000FF"/>
            <w:u w:val="single"/>
            <w:lang w:eastAsia="en-US"/>
          </w:rPr>
          <w:t>https://tolkovyj-slovar-ozhegova.slovaronline.com</w:t>
        </w:r>
      </w:hyperlink>
      <w:proofErr w:type="gramStart"/>
      <w:r w:rsidRPr="008451AF">
        <w:rPr>
          <w:rFonts w:asciiTheme="minorHAnsi" w:eastAsiaTheme="minorHAnsi" w:hAnsiTheme="minorHAnsi" w:cstheme="minorHAnsi"/>
          <w:b/>
          <w:lang w:eastAsia="en-US"/>
        </w:rPr>
        <w:t xml:space="preserve"> )</w:t>
      </w:r>
      <w:proofErr w:type="gramEnd"/>
    </w:p>
    <w:p w14:paraId="2BE06370" w14:textId="77777777" w:rsidR="008D7EFF" w:rsidRDefault="008D7EFF" w:rsidP="008D7EFF">
      <w:pPr>
        <w:shd w:val="clear" w:color="auto" w:fill="FCFCFC"/>
        <w:ind w:left="0" w:firstLine="709"/>
        <w:textAlignment w:val="baseline"/>
        <w:outlineLvl w:val="3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0728FD27" w14:textId="77777777" w:rsidR="001E0E9E" w:rsidRDefault="001E0E9E" w:rsidP="008D7EFF">
      <w:pPr>
        <w:shd w:val="clear" w:color="auto" w:fill="FCFCFC"/>
        <w:spacing w:after="225"/>
        <w:ind w:left="0" w:firstLine="0"/>
        <w:jc w:val="center"/>
        <w:textAlignment w:val="baseline"/>
        <w:rPr>
          <w:rFonts w:ascii="Times" w:hAnsi="Times" w:cs="Times"/>
          <w:noProof/>
          <w:color w:val="464242"/>
          <w:sz w:val="27"/>
          <w:szCs w:val="27"/>
        </w:rPr>
      </w:pPr>
    </w:p>
    <w:p w14:paraId="4A846D86" w14:textId="77777777" w:rsidR="001E0E9E" w:rsidRDefault="001E0E9E" w:rsidP="008D7EFF">
      <w:pPr>
        <w:shd w:val="clear" w:color="auto" w:fill="FCFCFC"/>
        <w:spacing w:after="225"/>
        <w:ind w:left="0" w:firstLine="0"/>
        <w:jc w:val="center"/>
        <w:textAlignment w:val="baseline"/>
        <w:rPr>
          <w:rFonts w:ascii="Times" w:hAnsi="Times" w:cs="Times"/>
          <w:noProof/>
          <w:color w:val="464242"/>
          <w:sz w:val="27"/>
          <w:szCs w:val="27"/>
        </w:rPr>
      </w:pPr>
    </w:p>
    <w:p w14:paraId="556A9BE6" w14:textId="77777777" w:rsidR="001E0E9E" w:rsidRDefault="001E0E9E" w:rsidP="008D7EFF">
      <w:pPr>
        <w:shd w:val="clear" w:color="auto" w:fill="FCFCFC"/>
        <w:spacing w:after="225"/>
        <w:ind w:left="0" w:firstLine="0"/>
        <w:jc w:val="center"/>
        <w:textAlignment w:val="baseline"/>
        <w:rPr>
          <w:rFonts w:ascii="Times" w:hAnsi="Times" w:cs="Times"/>
          <w:noProof/>
          <w:color w:val="464242"/>
          <w:sz w:val="27"/>
          <w:szCs w:val="27"/>
        </w:rPr>
      </w:pPr>
    </w:p>
    <w:p w14:paraId="75EBA7CF" w14:textId="513532B5" w:rsidR="001E0E9E" w:rsidRDefault="001E0E9E" w:rsidP="008D7EFF">
      <w:pPr>
        <w:shd w:val="clear" w:color="auto" w:fill="FCFCFC"/>
        <w:spacing w:after="225"/>
        <w:ind w:left="0" w:firstLine="0"/>
        <w:jc w:val="center"/>
        <w:textAlignment w:val="baseline"/>
        <w:rPr>
          <w:rFonts w:ascii="Times" w:hAnsi="Times" w:cs="Times"/>
          <w:noProof/>
          <w:color w:val="464242"/>
          <w:sz w:val="27"/>
          <w:szCs w:val="27"/>
        </w:rPr>
      </w:pPr>
      <w:r w:rsidRPr="00450550">
        <w:rPr>
          <w:rFonts w:ascii="Times" w:hAnsi="Times" w:cs="Times"/>
          <w:noProof/>
          <w:color w:val="464242"/>
          <w:sz w:val="27"/>
          <w:szCs w:val="27"/>
        </w:rPr>
        <w:lastRenderedPageBreak/>
        <w:drawing>
          <wp:inline distT="0" distB="0" distL="0" distR="0" wp14:anchorId="00E72A57" wp14:editId="3F500440">
            <wp:extent cx="6316843" cy="3448050"/>
            <wp:effectExtent l="0" t="0" r="8255" b="0"/>
            <wp:docPr id="2" name="Рисунок 2" descr="Однозначные и многозначные с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днозначные и многозначные сл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" r="1171"/>
                    <a:stretch/>
                  </pic:blipFill>
                  <pic:spPr bwMode="auto">
                    <a:xfrm>
                      <a:off x="0" y="0"/>
                      <a:ext cx="6321349" cy="34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47B1C" w14:textId="77777777" w:rsidR="001E0E9E" w:rsidRPr="00FB2C74" w:rsidRDefault="001E0E9E" w:rsidP="001E0E9E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C440A8">
        <w:rPr>
          <w:rFonts w:asciiTheme="minorHAnsi" w:eastAsia="Calibri" w:hAnsiTheme="minorHAnsi" w:cstheme="minorHAnsi"/>
          <w:b/>
          <w:color w:val="0D0D0D"/>
          <w:sz w:val="36"/>
          <w:szCs w:val="36"/>
          <w:lang w:eastAsia="en-US"/>
        </w:rPr>
        <w:t xml:space="preserve">Тема: 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Омонимы. Паронимы. </w:t>
      </w:r>
    </w:p>
    <w:p w14:paraId="6C239698" w14:textId="77777777" w:rsidR="001E0E9E" w:rsidRPr="0026047E" w:rsidRDefault="001E0E9E" w:rsidP="001E0E9E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5932BF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Цель: </w:t>
      </w:r>
      <w:r w:rsidRPr="0026047E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Создать условия для развития речи, расширить словарный запас, формировать коммуникативные умения.</w:t>
      </w:r>
    </w:p>
    <w:p w14:paraId="2C55329E" w14:textId="77777777" w:rsidR="001E0E9E" w:rsidRPr="0026047E" w:rsidRDefault="001E0E9E" w:rsidP="001E0E9E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Задачи:</w:t>
      </w:r>
      <w:r w:rsidRPr="0026047E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 Повторить сведения о с</w:t>
      </w:r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лове, его лексическом значении; </w:t>
      </w:r>
      <w:r w:rsidRPr="0026047E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повторить знания о синонимах  и антонимах; повторить знания об омонимах;</w:t>
      </w:r>
    </w:p>
    <w:p w14:paraId="5B83925E" w14:textId="77777777" w:rsidR="001E0E9E" w:rsidRPr="000B7D9A" w:rsidRDefault="001E0E9E" w:rsidP="001E0E9E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26047E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Показать роль синонимов и антонимов в построении текстов повествователь</w:t>
      </w:r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ного и описательного характера; </w:t>
      </w:r>
      <w:r w:rsidRPr="00314C93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развивать навыки правильного произношения слов;</w:t>
      </w:r>
    </w:p>
    <w:p w14:paraId="6192F81D" w14:textId="77777777" w:rsidR="001E0E9E" w:rsidRDefault="001E0E9E" w:rsidP="001E0E9E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E4553D0" w14:textId="77777777" w:rsidR="001E0E9E" w:rsidRPr="008451AF" w:rsidRDefault="001E0E9E" w:rsidP="001E0E9E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24AD4641" w14:textId="77777777" w:rsidR="001E0E9E" w:rsidRPr="008451AF" w:rsidRDefault="001E0E9E" w:rsidP="001E0E9E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Изучите материал лекций, сделайте записи в тетради;</w:t>
      </w:r>
    </w:p>
    <w:p w14:paraId="266CF079" w14:textId="77777777" w:rsidR="001E0E9E" w:rsidRDefault="001E0E9E" w:rsidP="001E0E9E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3C522906" w14:textId="77777777" w:rsidR="001E0E9E" w:rsidRDefault="001E0E9E" w:rsidP="001E0E9E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Дополнительный материал:</w:t>
      </w:r>
    </w:p>
    <w:p w14:paraId="36FCA791" w14:textId="77777777" w:rsidR="001E0E9E" w:rsidRDefault="00400C20" w:rsidP="001E0E9E">
      <w:pPr>
        <w:ind w:left="0" w:firstLine="709"/>
        <w:jc w:val="center"/>
        <w:rPr>
          <w:rFonts w:asciiTheme="minorHAnsi" w:eastAsia="Calibri" w:hAnsiTheme="minorHAnsi" w:cstheme="minorHAnsi"/>
          <w:color w:val="0D0D0D"/>
          <w:lang w:eastAsia="en-US"/>
        </w:rPr>
      </w:pPr>
      <w:hyperlink r:id="rId13" w:history="1">
        <w:r w:rsidR="001E0E9E" w:rsidRPr="00200145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www.youtube.com/watch?v=E8jO3cEsG4I</w:t>
        </w:r>
      </w:hyperlink>
      <w:r w:rsidR="001E0E9E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proofErr w:type="gramStart"/>
      <w:r w:rsidR="001E0E9E" w:rsidRPr="0026047E">
        <w:rPr>
          <w:rFonts w:asciiTheme="minorHAnsi" w:eastAsia="Calibri" w:hAnsiTheme="minorHAnsi" w:cstheme="minorHAnsi"/>
          <w:color w:val="0D0D0D"/>
          <w:lang w:eastAsia="en-US"/>
        </w:rPr>
        <w:t xml:space="preserve">( </w:t>
      </w:r>
      <w:proofErr w:type="gramEnd"/>
      <w:r w:rsidR="001E0E9E" w:rsidRPr="0026047E">
        <w:rPr>
          <w:rFonts w:asciiTheme="minorHAnsi" w:eastAsia="Calibri" w:hAnsiTheme="minorHAnsi" w:cstheme="minorHAnsi"/>
          <w:color w:val="0D0D0D"/>
          <w:lang w:eastAsia="en-US"/>
        </w:rPr>
        <w:t>до 5.45 минут)</w:t>
      </w:r>
    </w:p>
    <w:p w14:paraId="15B53E18" w14:textId="77777777" w:rsidR="001E0E9E" w:rsidRDefault="00400C20" w:rsidP="001E0E9E">
      <w:pPr>
        <w:ind w:left="0" w:firstLine="709"/>
        <w:rPr>
          <w:rFonts w:asciiTheme="minorHAnsi" w:eastAsia="Calibri" w:hAnsiTheme="minorHAnsi" w:cstheme="minorHAnsi"/>
          <w:b/>
          <w:color w:val="0D0D0D"/>
          <w:lang w:eastAsia="en-US"/>
        </w:rPr>
      </w:pPr>
      <w:hyperlink r:id="rId14" w:history="1">
        <w:r w:rsidR="001E0E9E" w:rsidRPr="00200145">
          <w:rPr>
            <w:rStyle w:val="af2"/>
            <w:rFonts w:asciiTheme="minorHAnsi" w:eastAsia="Calibri" w:hAnsiTheme="minorHAnsi" w:cstheme="minorHAnsi"/>
            <w:b/>
            <w:lang w:eastAsia="en-US"/>
          </w:rPr>
          <w:t>https://paronimov.slovaronline.com</w:t>
        </w:r>
      </w:hyperlink>
    </w:p>
    <w:p w14:paraId="651BDF15" w14:textId="77777777" w:rsidR="001E0E9E" w:rsidRDefault="001E0E9E" w:rsidP="001E0E9E">
      <w:pPr>
        <w:ind w:left="0" w:firstLine="709"/>
        <w:rPr>
          <w:rFonts w:asciiTheme="minorHAnsi" w:eastAsia="Calibri" w:hAnsiTheme="minorHAnsi" w:cstheme="minorHAnsi"/>
          <w:b/>
          <w:color w:val="0D0D0D"/>
          <w:lang w:eastAsia="en-US"/>
        </w:rPr>
      </w:pPr>
    </w:p>
    <w:p w14:paraId="794A0397" w14:textId="77777777" w:rsidR="001E0E9E" w:rsidRPr="00C84E3B" w:rsidRDefault="001E0E9E" w:rsidP="001E0E9E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C84E3B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Давайте представим себе такую ситуацию: ваш собеседник рассказывает вам про выходные. «Когда мы приехали, возле касс было очень много людей, а потом людей стало меньше, и мы купили билеты. Правда добирались мы долго, а оказалось, что можно было купить билеты в интернете, даже дешевле бы вышло…» Согласитесь, такое повествование быстро вас утомит, даже если вы всегда хотели услышать отзывы. </w:t>
      </w:r>
    </w:p>
    <w:p w14:paraId="2778A554" w14:textId="77777777" w:rsidR="001E0E9E" w:rsidRPr="00C84E3B" w:rsidRDefault="001E0E9E" w:rsidP="001E0E9E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C84E3B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А теперь представьте, что история прозвучала примерно так. «Людей, действительно, много, поэтому в очереди к кассам мы простояли очень долго. А зря! Ведь, если бы заранее все узнали, то сразу приобрели билеты. И время сэкономили бы на дорогу, и деньги, и силы на прогулку…» Заметили? Совершенно по-другому звучит одна и та же история. А все потому, что во втором варианте собеседник украсил свой рассказ лексическими средствами выразительности речи.</w:t>
      </w:r>
    </w:p>
    <w:p w14:paraId="5A6B4987" w14:textId="77777777" w:rsidR="001E0E9E" w:rsidRDefault="001E0E9E" w:rsidP="001E0E9E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  <w:r w:rsidRPr="00C84E3B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 xml:space="preserve">К лексическим средствам выразительности речи относят такие слова, как синонимы, антонимы, омонимы и паронимы. Каждый из видов этих лексических средств несет в себе настоящие драгоценные камни, которыми украшается родная </w:t>
      </w:r>
      <w:r w:rsidRPr="00C84E3B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lastRenderedPageBreak/>
        <w:t xml:space="preserve">речь. Если же отказаться от их использования в языке, то речь будет скудной, бедной и абсолютно </w:t>
      </w:r>
      <w:proofErr w:type="spellStart"/>
      <w:r w:rsidRPr="00C84E3B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безэмоциональной</w:t>
      </w:r>
      <w:proofErr w:type="spellEnd"/>
      <w:r w:rsidRPr="00C84E3B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, а люди, которые будут разговаривать в подобном ключе, больше будут напоминать роботов, выполняющих односложные команды.</w:t>
      </w:r>
    </w:p>
    <w:p w14:paraId="60F09ADB" w14:textId="77777777" w:rsidR="001E0E9E" w:rsidRPr="000A1A44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0971A319" w14:textId="77777777" w:rsidR="001E0E9E" w:rsidRDefault="001E0E9E" w:rsidP="001E0E9E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-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Самостоятельно повторите материал по теме</w:t>
      </w:r>
      <w:r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, сделайте необходимые записи в тетради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;</w:t>
      </w:r>
    </w:p>
    <w:p w14:paraId="678A99E5" w14:textId="77777777" w:rsidR="001E0E9E" w:rsidRDefault="001E0E9E" w:rsidP="001E0E9E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66FBB" wp14:editId="673934B8">
                <wp:simplePos x="0" y="0"/>
                <wp:positionH relativeFrom="column">
                  <wp:posOffset>-107950</wp:posOffset>
                </wp:positionH>
                <wp:positionV relativeFrom="paragraph">
                  <wp:posOffset>105410</wp:posOffset>
                </wp:positionV>
                <wp:extent cx="6964045" cy="1409700"/>
                <wp:effectExtent l="0" t="0" r="27305" b="1905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4097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F51F6B" w14:textId="77777777" w:rsidR="001E0E9E" w:rsidRPr="007E454C" w:rsidRDefault="001E0E9E" w:rsidP="001E0E9E">
                            <w:pPr>
                              <w:ind w:left="0" w:firstLine="284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E454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Омонимы — </w:t>
                            </w:r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слова, разные по значению, но одинаковые по звучанию и написанию.</w:t>
                            </w:r>
                          </w:p>
                          <w:p w14:paraId="33C30C16" w14:textId="77777777" w:rsidR="001E0E9E" w:rsidRPr="007E454C" w:rsidRDefault="001E0E9E" w:rsidP="001E0E9E">
                            <w:pPr>
                              <w:ind w:left="0" w:firstLine="284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Слово омоним произошло от греч. </w:t>
                            </w:r>
                            <w:proofErr w:type="spellStart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homos</w:t>
                            </w:r>
                            <w:proofErr w:type="spellEnd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— одинаковый + </w:t>
                            </w:r>
                            <w:proofErr w:type="spellStart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onyma</w:t>
                            </w:r>
                            <w:proofErr w:type="spellEnd"/>
                            <w:r w:rsidRPr="007E454C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— имя.</w:t>
                            </w:r>
                          </w:p>
                          <w:p w14:paraId="5CB37505" w14:textId="77777777" w:rsidR="001E0E9E" w:rsidRPr="007E454C" w:rsidRDefault="001E0E9E" w:rsidP="001E0E9E">
                            <w:pPr>
                              <w:ind w:left="0" w:firstLine="284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E454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Больше всего омонимов среди существительных и глаго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8.5pt;margin-top:8.3pt;width:548.3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" fillcolor="#fdeada" strokecolor="#f79646" strokeweight="2pt">
                <v:textbox>
                  <w:txbxContent>
                    <w:p w14:paraId="01F51F6B" w14:textId="77777777" w:rsidR="001E0E9E" w:rsidRPr="007E454C" w:rsidRDefault="001E0E9E" w:rsidP="001E0E9E">
                      <w:pPr>
                        <w:ind w:left="0" w:firstLine="284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E454C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Омонимы — </w:t>
                      </w:r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слова, разные по значению, но одинаковые по звучанию и написанию.</w:t>
                      </w:r>
                    </w:p>
                    <w:p w14:paraId="33C30C16" w14:textId="77777777" w:rsidR="001E0E9E" w:rsidRPr="007E454C" w:rsidRDefault="001E0E9E" w:rsidP="001E0E9E">
                      <w:pPr>
                        <w:ind w:left="0" w:firstLine="284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Слово омоним произошло от греч. </w:t>
                      </w:r>
                      <w:proofErr w:type="spellStart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homos</w:t>
                      </w:r>
                      <w:proofErr w:type="spellEnd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— одинаковый + </w:t>
                      </w:r>
                      <w:proofErr w:type="spellStart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onyma</w:t>
                      </w:r>
                      <w:proofErr w:type="spellEnd"/>
                      <w:r w:rsidRPr="007E454C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— имя.</w:t>
                      </w:r>
                    </w:p>
                    <w:p w14:paraId="5CB37505" w14:textId="77777777" w:rsidR="001E0E9E" w:rsidRPr="007E454C" w:rsidRDefault="001E0E9E" w:rsidP="001E0E9E">
                      <w:pPr>
                        <w:ind w:left="0" w:firstLine="284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7E454C">
                        <w:rPr>
                          <w:b/>
                          <w:color w:val="C00000"/>
                          <w:sz w:val="32"/>
                          <w:szCs w:val="32"/>
                        </w:rPr>
                        <w:t>Больше всего омонимов среди существительных и глаголов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3EDFA6" w14:textId="77777777" w:rsidR="001E0E9E" w:rsidRDefault="001E0E9E" w:rsidP="001E0E9E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616CE01" w14:textId="77777777" w:rsidR="001E0E9E" w:rsidRDefault="001E0E9E" w:rsidP="001E0E9E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3E9C903" w14:textId="77777777" w:rsidR="001E0E9E" w:rsidRDefault="001E0E9E" w:rsidP="001E0E9E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6AD17152" w14:textId="77777777" w:rsidR="001E0E9E" w:rsidRDefault="001E0E9E" w:rsidP="001E0E9E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7FF55317" w14:textId="77777777" w:rsidR="001E0E9E" w:rsidRDefault="001E0E9E" w:rsidP="001E0E9E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0181A6C0" w14:textId="77777777" w:rsidR="001E0E9E" w:rsidRPr="007E454C" w:rsidRDefault="001E0E9E" w:rsidP="001E0E9E">
      <w:pPr>
        <w:ind w:left="0" w:firstLine="0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65E6BDEF" w14:textId="77777777" w:rsidR="001E0E9E" w:rsidRPr="007E454C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eastAsia="en-US"/>
        </w:rPr>
        <w:t>1.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ТСТОЯТЬ — защитить (отстоять друга).</w:t>
      </w:r>
    </w:p>
    <w:p w14:paraId="60115DC7" w14:textId="77777777" w:rsidR="001E0E9E" w:rsidRPr="007E454C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eastAsia="en-US"/>
        </w:rPr>
        <w:t>2.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ТСТОЯТЬ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— простоять (отстоять очередь).</w:t>
      </w:r>
    </w:p>
    <w:p w14:paraId="15478C70" w14:textId="77777777" w:rsidR="001E0E9E" w:rsidRPr="007E454C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eastAsia="en-US"/>
        </w:rPr>
        <w:t>3.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ТСТОЯТЬ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— находиться на некотором расстоянии от ког</w:t>
      </w:r>
      <w:proofErr w:type="gramStart"/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-</w:t>
      </w:r>
      <w:proofErr w:type="gramEnd"/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, чего-л. (аэропорт отстоит от города на пять километров).</w:t>
      </w:r>
    </w:p>
    <w:p w14:paraId="74E362CD" w14:textId="77777777" w:rsidR="001E0E9E" w:rsidRPr="007E454C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</w:p>
    <w:p w14:paraId="52524291" w14:textId="77777777" w:rsidR="001E0E9E" w:rsidRPr="007E454C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32"/>
          <w:szCs w:val="32"/>
          <w:lang w:eastAsia="en-US"/>
        </w:rPr>
        <w:t>Причины появления в языке омонимов</w:t>
      </w:r>
    </w:p>
    <w:p w14:paraId="38D08453" w14:textId="77777777" w:rsidR="001E0E9E" w:rsidRPr="007E454C" w:rsidRDefault="001E0E9E" w:rsidP="001E0E9E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> </w:t>
      </w:r>
      <w:proofErr w:type="spellStart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>Случайное</w:t>
      </w:r>
      <w:proofErr w:type="spellEnd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>совпадение</w:t>
      </w:r>
      <w:proofErr w:type="spellEnd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>слов</w:t>
      </w:r>
      <w:proofErr w:type="spellEnd"/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>.</w:t>
      </w:r>
    </w:p>
    <w:p w14:paraId="32714137" w14:textId="77777777" w:rsidR="001E0E9E" w:rsidRPr="00877EB9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</w:pP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eastAsia="en-US"/>
        </w:rPr>
        <w:t>1.</w:t>
      </w: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ЛУК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 xml:space="preserve">— </w:t>
      </w:r>
      <w:proofErr w:type="spellStart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заимств</w:t>
      </w:r>
      <w:proofErr w:type="spellEnd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.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Огородное растение с острым вкусом.</w:t>
      </w:r>
    </w:p>
    <w:p w14:paraId="3DDFA562" w14:textId="77777777" w:rsidR="001E0E9E" w:rsidRPr="007E454C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eastAsia="en-US"/>
        </w:rPr>
        <w:t>2.</w:t>
      </w: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ЛУК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 xml:space="preserve">— 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иск</w:t>
      </w:r>
      <w:proofErr w:type="gramStart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.-</w:t>
      </w:r>
      <w:proofErr w:type="gramEnd"/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рус. Ручное оружие для метания стрел, изготовленное из гибкого, упругого стержня (обычно деревянного), стянутого в дугу тетивой.</w:t>
      </w:r>
    </w:p>
    <w:p w14:paraId="47D8889A" w14:textId="77777777" w:rsidR="001E0E9E" w:rsidRPr="007E454C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16"/>
          <w:szCs w:val="16"/>
          <w:lang w:eastAsia="en-US"/>
        </w:rPr>
      </w:pPr>
    </w:p>
    <w:p w14:paraId="58FD5A47" w14:textId="77777777" w:rsidR="001E0E9E" w:rsidRPr="007E454C" w:rsidRDefault="001E0E9E" w:rsidP="001E0E9E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 w:eastAsia="en-US"/>
        </w:rPr>
        <w:t> </w:t>
      </w: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eastAsia="en-US"/>
        </w:rPr>
        <w:t>Совпадение при образовании новых слов.</w:t>
      </w:r>
    </w:p>
    <w:p w14:paraId="0A7D49EF" w14:textId="77777777" w:rsidR="001E0E9E" w:rsidRPr="00877EB9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ПОСЛАТЬ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отправить с поручением. Человек, выполняющий поручение —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eastAsia="en-US"/>
        </w:rPr>
        <w:t>1.</w:t>
      </w: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ПОСОЛ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>.</w:t>
      </w:r>
    </w:p>
    <w:p w14:paraId="038A1E22" w14:textId="77777777" w:rsidR="001E0E9E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ПОСОЛИТЬ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консервировать что-то в солёном растворе. Способ соления продуктов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74468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>—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774468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eastAsia="en-US"/>
        </w:rPr>
        <w:t>2.</w:t>
      </w:r>
      <w:r w:rsidRPr="00877EB9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val="en-US" w:eastAsia="en-US"/>
        </w:rPr>
        <w:t> </w:t>
      </w:r>
      <w:proofErr w:type="gramStart"/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val="en-US" w:eastAsia="en-US"/>
        </w:rPr>
        <w:t>ПОСОЛ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.</w:t>
      </w:r>
      <w:proofErr w:type="gramEnd"/>
    </w:p>
    <w:p w14:paraId="64B2BCB1" w14:textId="77777777" w:rsidR="001E0E9E" w:rsidRPr="007E454C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16"/>
          <w:szCs w:val="16"/>
          <w:lang w:val="en-US" w:eastAsia="en-US"/>
        </w:rPr>
      </w:pPr>
    </w:p>
    <w:p w14:paraId="37FDB0F0" w14:textId="77777777" w:rsidR="001E0E9E" w:rsidRPr="007E454C" w:rsidRDefault="001E0E9E" w:rsidP="001E0E9E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eastAsia="en-US"/>
        </w:rPr>
        <w:t>Потеря смысловой связи между значениями многозначного слова.</w:t>
      </w:r>
    </w:p>
    <w:p w14:paraId="1A79AA7A" w14:textId="77777777" w:rsidR="001E0E9E" w:rsidRPr="00877EB9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так произошло ещё в древности со словом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СВЕТ</w:t>
      </w:r>
      <w:r w:rsidRPr="00877EB9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>:</w:t>
      </w:r>
    </w:p>
    <w:p w14:paraId="488DC224" w14:textId="77777777" w:rsidR="001E0E9E" w:rsidRPr="007E454C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СВЕТ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1) освещение, 2) земля, мир, вселенная.</w:t>
      </w:r>
    </w:p>
    <w:p w14:paraId="015DC549" w14:textId="77777777" w:rsidR="001E0E9E" w:rsidRPr="007E454C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Эти значения стали настолько далёкими, что потеряли между собой смысловую связь. Сейчас это два разных слова.</w:t>
      </w:r>
    </w:p>
    <w:p w14:paraId="05662BB5" w14:textId="77777777" w:rsidR="001E0E9E" w:rsidRPr="007E454C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lang w:eastAsia="en-US"/>
        </w:rPr>
        <w:t>1.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СВЕТ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лучистая энергия, делающая окружающий мир видимым.</w:t>
      </w:r>
    </w:p>
    <w:p w14:paraId="3BA77C59" w14:textId="77777777" w:rsidR="001E0E9E" w:rsidRPr="007E454C" w:rsidRDefault="001E0E9E" w:rsidP="001E0E9E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lang w:eastAsia="en-US"/>
        </w:rPr>
        <w:t>2.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СВЕТ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Cs/>
          <w:color w:val="000000" w:themeColor="text1"/>
          <w:sz w:val="28"/>
          <w:szCs w:val="28"/>
          <w:lang w:eastAsia="en-US"/>
        </w:rPr>
        <w:t>— Земля, мир, вселенная.</w:t>
      </w:r>
    </w:p>
    <w:p w14:paraId="235A2D25" w14:textId="77777777" w:rsidR="001E0E9E" w:rsidRPr="00877EB9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Омонимы нужно отличать от многозначных слов. Значения омонимов понятны только в словосочетаниях и предложениях. Отдельно взятое слово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РОД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непонятно. Но если ввести его в словосочетание, то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станет ясно, о чём идёт речь: </w:t>
      </w:r>
      <w:r w:rsidRPr="007E454C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lang w:eastAsia="en-US"/>
        </w:rPr>
        <w:t>древний</w:t>
      </w:r>
      <w:r w:rsidRPr="007E454C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eastAsia="en-US"/>
        </w:rPr>
        <w:t>род</w:t>
      </w:r>
      <w:r w:rsidRPr="007E454C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lang w:eastAsia="en-US"/>
        </w:rPr>
        <w:t>, мужской</w:t>
      </w:r>
      <w:r w:rsidRPr="007E454C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eastAsia="en-US"/>
        </w:rPr>
        <w:t>род</w:t>
      </w:r>
      <w:r w:rsidRPr="007E454C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lang w:eastAsia="en-US"/>
        </w:rPr>
        <w:t>.</w:t>
      </w:r>
    </w:p>
    <w:p w14:paraId="5582B19E" w14:textId="77777777" w:rsidR="001E0E9E" w:rsidRPr="00877EB9" w:rsidRDefault="001E0E9E" w:rsidP="001E0E9E">
      <w:pPr>
        <w:shd w:val="clear" w:color="auto" w:fill="FFFFFF"/>
        <w:ind w:left="0" w:firstLine="0"/>
        <w:jc w:val="center"/>
        <w:rPr>
          <w:rFonts w:asciiTheme="minorHAnsi" w:hAnsiTheme="minorHAnsi" w:cstheme="minorHAnsi"/>
          <w:b/>
          <w:color w:val="4E4E3F"/>
          <w:sz w:val="36"/>
          <w:szCs w:val="36"/>
          <w:u w:val="single"/>
          <w:lang w:val="en-US" w:eastAsia="en-US"/>
        </w:rPr>
      </w:pPr>
      <w:proofErr w:type="spellStart"/>
      <w:r w:rsidRPr="00877EB9">
        <w:rPr>
          <w:rFonts w:asciiTheme="minorHAnsi" w:hAnsiTheme="minorHAnsi" w:cstheme="minorHAnsi"/>
          <w:b/>
          <w:color w:val="4E4E3F"/>
          <w:sz w:val="36"/>
          <w:szCs w:val="36"/>
          <w:u w:val="single"/>
          <w:lang w:val="en-US" w:eastAsia="en-US"/>
        </w:rPr>
        <w:t>Виды</w:t>
      </w:r>
      <w:proofErr w:type="spellEnd"/>
      <w:r w:rsidRPr="00877EB9">
        <w:rPr>
          <w:rFonts w:asciiTheme="minorHAnsi" w:hAnsiTheme="minorHAnsi" w:cstheme="minorHAnsi"/>
          <w:b/>
          <w:color w:val="4E4E3F"/>
          <w:sz w:val="36"/>
          <w:szCs w:val="36"/>
          <w:u w:val="single"/>
          <w:lang w:val="en-US" w:eastAsia="en-US"/>
        </w:rPr>
        <w:t xml:space="preserve"> </w:t>
      </w:r>
      <w:proofErr w:type="spellStart"/>
      <w:r w:rsidRPr="00877EB9">
        <w:rPr>
          <w:rFonts w:asciiTheme="minorHAnsi" w:hAnsiTheme="minorHAnsi" w:cstheme="minorHAnsi"/>
          <w:b/>
          <w:color w:val="4E4E3F"/>
          <w:sz w:val="36"/>
          <w:szCs w:val="36"/>
          <w:u w:val="single"/>
          <w:lang w:val="en-US" w:eastAsia="en-US"/>
        </w:rPr>
        <w:t>омонимов</w:t>
      </w:r>
      <w:proofErr w:type="spellEnd"/>
    </w:p>
    <w:tbl>
      <w:tblPr>
        <w:tblW w:w="9945" w:type="dxa"/>
        <w:tblBorders>
          <w:top w:val="single" w:sz="6" w:space="0" w:color="696969"/>
          <w:left w:val="single" w:sz="6" w:space="0" w:color="696969"/>
          <w:bottom w:val="single" w:sz="6" w:space="0" w:color="696969"/>
          <w:right w:val="single" w:sz="6" w:space="0" w:color="69696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845"/>
        <w:gridCol w:w="2294"/>
        <w:gridCol w:w="2304"/>
      </w:tblGrid>
      <w:tr w:rsidR="001E0E9E" w:rsidRPr="00877EB9" w14:paraId="5C90D279" w14:textId="77777777" w:rsidTr="00766C95"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4D7B0" w14:textId="77777777" w:rsidR="001E0E9E" w:rsidRPr="00877EB9" w:rsidRDefault="001E0E9E" w:rsidP="00766C95">
            <w:pPr>
              <w:ind w:left="0" w:firstLine="0"/>
              <w:jc w:val="left"/>
              <w:rPr>
                <w:lang w:val="en-US" w:eastAsia="en-US"/>
              </w:rPr>
            </w:pPr>
            <w:proofErr w:type="spellStart"/>
            <w:r w:rsidRPr="00877EB9">
              <w:rPr>
                <w:b/>
                <w:bCs/>
                <w:lang w:val="en-US" w:eastAsia="en-US"/>
              </w:rPr>
              <w:lastRenderedPageBreak/>
              <w:t>Омонимы</w:t>
            </w:r>
            <w:proofErr w:type="spellEnd"/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333E3" w14:textId="77777777" w:rsidR="001E0E9E" w:rsidRPr="00877EB9" w:rsidRDefault="001E0E9E" w:rsidP="00766C95">
            <w:pPr>
              <w:ind w:left="0" w:firstLine="0"/>
              <w:jc w:val="left"/>
              <w:rPr>
                <w:lang w:val="en-US" w:eastAsia="en-US"/>
              </w:rPr>
            </w:pPr>
            <w:proofErr w:type="spellStart"/>
            <w:r w:rsidRPr="00877EB9">
              <w:rPr>
                <w:b/>
                <w:bCs/>
                <w:lang w:val="en-US" w:eastAsia="en-US"/>
              </w:rPr>
              <w:t>Омоформы</w:t>
            </w:r>
            <w:proofErr w:type="spellEnd"/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A40BE" w14:textId="77777777" w:rsidR="001E0E9E" w:rsidRPr="00877EB9" w:rsidRDefault="001E0E9E" w:rsidP="00766C95">
            <w:pPr>
              <w:ind w:left="0" w:firstLine="0"/>
              <w:jc w:val="left"/>
              <w:rPr>
                <w:lang w:val="en-US" w:eastAsia="en-US"/>
              </w:rPr>
            </w:pPr>
            <w:proofErr w:type="spellStart"/>
            <w:r w:rsidRPr="00877EB9">
              <w:rPr>
                <w:b/>
                <w:bCs/>
                <w:lang w:val="en-US" w:eastAsia="en-US"/>
              </w:rPr>
              <w:t>Омофоны</w:t>
            </w:r>
            <w:proofErr w:type="spellEnd"/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2721E" w14:textId="77777777" w:rsidR="001E0E9E" w:rsidRPr="00877EB9" w:rsidRDefault="001E0E9E" w:rsidP="00766C95">
            <w:pPr>
              <w:ind w:left="0" w:firstLine="0"/>
              <w:jc w:val="left"/>
              <w:rPr>
                <w:lang w:val="en-US" w:eastAsia="en-US"/>
              </w:rPr>
            </w:pPr>
            <w:proofErr w:type="spellStart"/>
            <w:r w:rsidRPr="00877EB9">
              <w:rPr>
                <w:b/>
                <w:bCs/>
                <w:lang w:val="en-US" w:eastAsia="en-US"/>
              </w:rPr>
              <w:t>Омографы</w:t>
            </w:r>
            <w:proofErr w:type="spellEnd"/>
          </w:p>
        </w:tc>
      </w:tr>
      <w:tr w:rsidR="001E0E9E" w:rsidRPr="00877EB9" w14:paraId="3F9A5ECC" w14:textId="77777777" w:rsidTr="001E0E9E"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7432D" w14:textId="77777777" w:rsidR="001E0E9E" w:rsidRPr="007E454C" w:rsidRDefault="001E0E9E" w:rsidP="001E0E9E">
            <w:pPr>
              <w:ind w:left="0" w:firstLine="0"/>
              <w:jc w:val="center"/>
              <w:rPr>
                <w:lang w:eastAsia="en-US"/>
              </w:rPr>
            </w:pPr>
            <w:r w:rsidRPr="00877EB9">
              <w:rPr>
                <w:lang w:eastAsia="en-US"/>
              </w:rPr>
              <w:t>слова одной части речи, различаются значением:</w:t>
            </w:r>
          </w:p>
          <w:p w14:paraId="5508D94F" w14:textId="77777777" w:rsidR="001E0E9E" w:rsidRPr="00877EB9" w:rsidRDefault="001E0E9E" w:rsidP="001E0E9E">
            <w:pPr>
              <w:ind w:left="0" w:firstLine="0"/>
              <w:jc w:val="center"/>
              <w:rPr>
                <w:lang w:val="en-US" w:eastAsia="en-US"/>
              </w:rPr>
            </w:pPr>
            <w:proofErr w:type="spellStart"/>
            <w:r w:rsidRPr="00877EB9">
              <w:rPr>
                <w:i/>
                <w:iCs/>
                <w:color w:val="76A900"/>
                <w:lang w:val="en-US" w:eastAsia="en-US"/>
              </w:rPr>
              <w:t>почитать</w:t>
            </w:r>
            <w:proofErr w:type="spellEnd"/>
            <w:r w:rsidRPr="00877EB9">
              <w:rPr>
                <w:i/>
                <w:iCs/>
                <w:lang w:val="en-US" w:eastAsia="en-US"/>
              </w:rPr>
              <w:t> </w:t>
            </w:r>
            <w:proofErr w:type="spellStart"/>
            <w:r w:rsidRPr="00877EB9">
              <w:rPr>
                <w:i/>
                <w:iCs/>
                <w:lang w:val="en-US" w:eastAsia="en-US"/>
              </w:rPr>
              <w:t>родителей</w:t>
            </w:r>
            <w:proofErr w:type="spellEnd"/>
            <w:r w:rsidRPr="00877EB9">
              <w:rPr>
                <w:i/>
                <w:iCs/>
                <w:lang w:val="en-US" w:eastAsia="en-US"/>
              </w:rPr>
              <w:t xml:space="preserve"> — </w:t>
            </w:r>
            <w:proofErr w:type="spellStart"/>
            <w:r w:rsidRPr="00877EB9">
              <w:rPr>
                <w:i/>
                <w:iCs/>
                <w:color w:val="76A900"/>
                <w:lang w:val="en-US" w:eastAsia="en-US"/>
              </w:rPr>
              <w:t>почитать</w:t>
            </w:r>
            <w:proofErr w:type="spellEnd"/>
            <w:r w:rsidRPr="00877EB9">
              <w:rPr>
                <w:i/>
                <w:iCs/>
                <w:lang w:val="en-US" w:eastAsia="en-US"/>
              </w:rPr>
              <w:t> </w:t>
            </w:r>
            <w:proofErr w:type="spellStart"/>
            <w:r w:rsidRPr="00877EB9">
              <w:rPr>
                <w:i/>
                <w:iCs/>
                <w:lang w:val="en-US" w:eastAsia="en-US"/>
              </w:rPr>
              <w:t>книгу</w:t>
            </w:r>
            <w:proofErr w:type="spellEnd"/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57BDF" w14:textId="77777777" w:rsidR="001E0E9E" w:rsidRPr="007E454C" w:rsidRDefault="001E0E9E" w:rsidP="001E0E9E">
            <w:pPr>
              <w:ind w:left="0" w:firstLine="0"/>
              <w:jc w:val="center"/>
              <w:rPr>
                <w:lang w:eastAsia="en-US"/>
              </w:rPr>
            </w:pPr>
            <w:r w:rsidRPr="00877EB9">
              <w:rPr>
                <w:lang w:eastAsia="en-US"/>
              </w:rPr>
              <w:t>слова разных частей речи, различаются значением:</w:t>
            </w:r>
          </w:p>
          <w:p w14:paraId="4EEE017D" w14:textId="77777777" w:rsidR="001E0E9E" w:rsidRPr="00877EB9" w:rsidRDefault="001E0E9E" w:rsidP="001E0E9E">
            <w:pPr>
              <w:ind w:left="0" w:firstLine="0"/>
              <w:jc w:val="center"/>
              <w:rPr>
                <w:lang w:eastAsia="en-US"/>
              </w:rPr>
            </w:pPr>
            <w:r w:rsidRPr="00877EB9">
              <w:rPr>
                <w:i/>
                <w:iCs/>
                <w:lang w:eastAsia="en-US"/>
              </w:rPr>
              <w:t>острая</w:t>
            </w:r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color w:val="76A900"/>
                <w:lang w:eastAsia="en-US"/>
              </w:rPr>
              <w:t>пила</w:t>
            </w:r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lang w:eastAsia="en-US"/>
              </w:rPr>
              <w:t>(сущ.) — с удовольствием</w:t>
            </w:r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color w:val="76A900"/>
                <w:lang w:eastAsia="en-US"/>
              </w:rPr>
              <w:t>пила</w:t>
            </w:r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lang w:eastAsia="en-US"/>
              </w:rPr>
              <w:t>(гл.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BEC55" w14:textId="77777777" w:rsidR="001E0E9E" w:rsidRPr="007E454C" w:rsidRDefault="001E0E9E" w:rsidP="001E0E9E">
            <w:pPr>
              <w:ind w:left="0" w:firstLine="0"/>
              <w:jc w:val="center"/>
              <w:rPr>
                <w:lang w:eastAsia="en-US"/>
              </w:rPr>
            </w:pPr>
            <w:r w:rsidRPr="00877EB9">
              <w:rPr>
                <w:lang w:eastAsia="en-US"/>
              </w:rPr>
              <w:t>различаются написанием и значением:</w:t>
            </w:r>
          </w:p>
          <w:p w14:paraId="13663D24" w14:textId="77777777" w:rsidR="001E0E9E" w:rsidRPr="00877EB9" w:rsidRDefault="001E0E9E" w:rsidP="001E0E9E">
            <w:pPr>
              <w:ind w:left="0" w:firstLine="0"/>
              <w:jc w:val="center"/>
              <w:rPr>
                <w:lang w:eastAsia="en-US"/>
              </w:rPr>
            </w:pPr>
            <w:proofErr w:type="spellStart"/>
            <w:r w:rsidRPr="00877EB9">
              <w:rPr>
                <w:i/>
                <w:iCs/>
                <w:color w:val="76A900"/>
                <w:lang w:eastAsia="en-US"/>
              </w:rPr>
              <w:t>полОскать</w:t>
            </w:r>
            <w:proofErr w:type="spellEnd"/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lang w:eastAsia="en-US"/>
              </w:rPr>
              <w:t>бельё —</w:t>
            </w:r>
            <w:r w:rsidRPr="00877EB9">
              <w:rPr>
                <w:i/>
                <w:iCs/>
                <w:lang w:val="en-US" w:eastAsia="en-US"/>
              </w:rPr>
              <w:t> </w:t>
            </w:r>
            <w:proofErr w:type="spellStart"/>
            <w:r w:rsidRPr="00877EB9">
              <w:rPr>
                <w:i/>
                <w:iCs/>
                <w:color w:val="76A900"/>
                <w:lang w:eastAsia="en-US"/>
              </w:rPr>
              <w:t>полАскать</w:t>
            </w:r>
            <w:proofErr w:type="spellEnd"/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lang w:eastAsia="en-US"/>
              </w:rPr>
              <w:t>ребёнка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453C3" w14:textId="77777777" w:rsidR="001E0E9E" w:rsidRPr="007E454C" w:rsidRDefault="001E0E9E" w:rsidP="001E0E9E">
            <w:pPr>
              <w:ind w:left="0" w:firstLine="0"/>
              <w:jc w:val="center"/>
              <w:rPr>
                <w:lang w:eastAsia="en-US"/>
              </w:rPr>
            </w:pPr>
            <w:r w:rsidRPr="00877EB9">
              <w:rPr>
                <w:lang w:eastAsia="en-US"/>
              </w:rPr>
              <w:t>различаются ударением и значением:</w:t>
            </w:r>
          </w:p>
          <w:p w14:paraId="5C4E36D5" w14:textId="77777777" w:rsidR="001E0E9E" w:rsidRPr="00877EB9" w:rsidRDefault="001E0E9E" w:rsidP="001E0E9E">
            <w:pPr>
              <w:ind w:left="0" w:firstLine="0"/>
              <w:jc w:val="center"/>
              <w:rPr>
                <w:lang w:eastAsia="en-US"/>
              </w:rPr>
            </w:pPr>
            <w:r w:rsidRPr="00877EB9">
              <w:rPr>
                <w:i/>
                <w:iCs/>
                <w:lang w:eastAsia="en-US"/>
              </w:rPr>
              <w:t>рыцарский</w:t>
            </w:r>
            <w:r w:rsidRPr="00877EB9">
              <w:rPr>
                <w:i/>
                <w:iCs/>
                <w:lang w:val="en-US" w:eastAsia="en-US"/>
              </w:rPr>
              <w:t> </w:t>
            </w:r>
            <w:proofErr w:type="spellStart"/>
            <w:r w:rsidRPr="00877EB9">
              <w:rPr>
                <w:i/>
                <w:iCs/>
                <w:color w:val="76A900"/>
                <w:lang w:eastAsia="en-US"/>
              </w:rPr>
              <w:t>зАмок</w:t>
            </w:r>
            <w:proofErr w:type="spellEnd"/>
            <w:r w:rsidRPr="00877EB9">
              <w:rPr>
                <w:i/>
                <w:iCs/>
                <w:lang w:val="en-US" w:eastAsia="en-US"/>
              </w:rPr>
              <w:t> </w:t>
            </w:r>
            <w:r w:rsidRPr="00877EB9">
              <w:rPr>
                <w:i/>
                <w:iCs/>
                <w:lang w:eastAsia="en-US"/>
              </w:rPr>
              <w:t>— ржавый</w:t>
            </w:r>
            <w:r w:rsidRPr="00877EB9">
              <w:rPr>
                <w:i/>
                <w:iCs/>
                <w:lang w:val="en-US" w:eastAsia="en-US"/>
              </w:rPr>
              <w:t> </w:t>
            </w:r>
            <w:proofErr w:type="spellStart"/>
            <w:r w:rsidRPr="00877EB9">
              <w:rPr>
                <w:i/>
                <w:iCs/>
                <w:color w:val="76A900"/>
                <w:lang w:eastAsia="en-US"/>
              </w:rPr>
              <w:t>замОк</w:t>
            </w:r>
            <w:proofErr w:type="spellEnd"/>
          </w:p>
        </w:tc>
      </w:tr>
    </w:tbl>
    <w:p w14:paraId="0483B0F0" w14:textId="77777777" w:rsidR="001E0E9E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</w:p>
    <w:p w14:paraId="203394A6" w14:textId="77777777" w:rsidR="001E0E9E" w:rsidRPr="007E454C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Часто омонимы,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омоформы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, омофоны и омографы используются </w:t>
      </w:r>
      <w:r w:rsidRPr="00877EB9">
        <w:rPr>
          <w:rFonts w:asciiTheme="minorHAnsi" w:hAnsiTheme="minorHAnsi" w:cstheme="minorHAnsi"/>
          <w:color w:val="4E4E3F"/>
          <w:sz w:val="28"/>
          <w:szCs w:val="28"/>
          <w:lang w:eastAsia="en-US"/>
        </w:rPr>
        <w:t>в</w:t>
      </w:r>
      <w:r w:rsidRPr="00877EB9">
        <w:rPr>
          <w:rFonts w:asciiTheme="minorHAnsi" w:hAnsiTheme="minorHAnsi" w:cstheme="minorHAnsi"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color w:val="76A900"/>
          <w:sz w:val="28"/>
          <w:szCs w:val="28"/>
          <w:lang w:eastAsia="en-US"/>
        </w:rPr>
        <w:t>каламбурах</w:t>
      </w:r>
      <w:r w:rsidRPr="00877EB9">
        <w:rPr>
          <w:rFonts w:asciiTheme="minorHAnsi" w:hAnsiTheme="minorHAnsi" w:cstheme="minorHAnsi"/>
          <w:color w:val="4E4E3F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— остроумных выражениях, шутках. 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 xml:space="preserve"> «Ты этот зонт НЕ МОЙ, так как он НЕ МОЙ, потерял его НЕМОЙ».</w:t>
      </w:r>
    </w:p>
    <w:p w14:paraId="75DA644A" w14:textId="77777777" w:rsidR="001E0E9E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Использовать омонимы,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омоформы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, омофоны и омографы в своей речи надо очень осторожно. Иногда они приводят к нежелательной двусмысленности</w:t>
      </w:r>
      <w:r w:rsidRPr="00877EB9">
        <w:rPr>
          <w:rFonts w:asciiTheme="minorHAnsi" w:hAnsiTheme="minorHAnsi" w:cstheme="minorHAnsi"/>
          <w:color w:val="4E4E3F"/>
          <w:sz w:val="28"/>
          <w:szCs w:val="28"/>
          <w:lang w:eastAsia="en-US"/>
        </w:rPr>
        <w:t>.</w:t>
      </w:r>
      <w:r>
        <w:rPr>
          <w:rFonts w:asciiTheme="minorHAnsi" w:hAnsiTheme="minorHAnsi" w:cstheme="minorHAnsi"/>
          <w:color w:val="4E4E3F"/>
          <w:sz w:val="28"/>
          <w:szCs w:val="28"/>
          <w:lang w:eastAsia="en-US"/>
        </w:rPr>
        <w:t xml:space="preserve"> 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«Вчера я побывал на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ДНЕ поэзии</w:t>
      </w:r>
      <w:r w:rsidRPr="001E0E9E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lang w:eastAsia="en-US"/>
        </w:rPr>
        <w:t>».</w:t>
      </w:r>
      <w:r w:rsidRPr="001E0E9E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1E0E9E">
        <w:rPr>
          <w:rFonts w:asciiTheme="minorHAnsi" w:hAnsiTheme="minorHAnsi" w:cstheme="minorHAnsi"/>
          <w:b/>
          <w:i/>
          <w:iCs/>
          <w:color w:val="76A900"/>
          <w:sz w:val="28"/>
          <w:szCs w:val="28"/>
          <w:lang w:eastAsia="en-US"/>
        </w:rPr>
        <w:t>День</w:t>
      </w:r>
      <w:r w:rsidRPr="001E0E9E">
        <w:rPr>
          <w:rFonts w:asciiTheme="minorHAnsi" w:hAnsiTheme="minorHAnsi" w:cstheme="minorHAnsi"/>
          <w:b/>
          <w:i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  <w:t>поэзии? Или</w:t>
      </w:r>
      <w:r w:rsidRPr="00877EB9">
        <w:rPr>
          <w:rFonts w:asciiTheme="minorHAnsi" w:hAnsiTheme="minorHAnsi" w:cstheme="minorHAnsi"/>
          <w:i/>
          <w:iCs/>
          <w:color w:val="4E4E3F"/>
          <w:sz w:val="28"/>
          <w:szCs w:val="28"/>
          <w:lang w:val="en-US" w:eastAsia="en-US"/>
        </w:rPr>
        <w:t> </w:t>
      </w:r>
      <w:r w:rsidRPr="001E0E9E">
        <w:rPr>
          <w:rFonts w:asciiTheme="minorHAnsi" w:hAnsiTheme="minorHAnsi" w:cstheme="minorHAnsi"/>
          <w:b/>
          <w:i/>
          <w:iCs/>
          <w:color w:val="76A900"/>
          <w:sz w:val="28"/>
          <w:szCs w:val="28"/>
          <w:lang w:eastAsia="en-US"/>
        </w:rPr>
        <w:t>дно</w:t>
      </w:r>
      <w:r w:rsidRPr="001E0E9E">
        <w:rPr>
          <w:rFonts w:asciiTheme="minorHAnsi" w:hAnsiTheme="minorHAnsi" w:cstheme="minorHAnsi"/>
          <w:b/>
          <w:i/>
          <w:iCs/>
          <w:color w:val="4E4E3F"/>
          <w:sz w:val="28"/>
          <w:szCs w:val="28"/>
          <w:lang w:val="en-US" w:eastAsia="en-US"/>
        </w:rPr>
        <w:t> </w:t>
      </w:r>
      <w:r w:rsidRPr="00877EB9"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  <w:t>поэзии?</w:t>
      </w:r>
    </w:p>
    <w:p w14:paraId="10870F54" w14:textId="77777777" w:rsidR="001E0E9E" w:rsidRPr="00877EB9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/>
          <w:color w:val="4E4E3F"/>
          <w:sz w:val="28"/>
          <w:szCs w:val="28"/>
          <w:lang w:eastAsia="en-US"/>
        </w:rPr>
      </w:pPr>
    </w:p>
    <w:p w14:paraId="2863C622" w14:textId="77777777" w:rsidR="001E0E9E" w:rsidRPr="007E454C" w:rsidRDefault="001E0E9E" w:rsidP="001E0E9E">
      <w:pPr>
        <w:jc w:val="center"/>
        <w:rPr>
          <w:rFonts w:asciiTheme="minorHAnsi" w:hAnsiTheme="minorHAnsi" w:cstheme="minorHAnsi"/>
          <w:b/>
          <w:color w:val="0D0D0D" w:themeColor="text1" w:themeTint="F2"/>
          <w:sz w:val="16"/>
          <w:szCs w:val="16"/>
        </w:rPr>
      </w:pPr>
    </w:p>
    <w:p w14:paraId="16B4DE2C" w14:textId="77777777" w:rsidR="001E0E9E" w:rsidRDefault="001E0E9E" w:rsidP="001E0E9E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8451A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A9A41" wp14:editId="793C5A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64045" cy="1498600"/>
                <wp:effectExtent l="0" t="0" r="27305" b="25400"/>
                <wp:wrapNone/>
                <wp:docPr id="7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4986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7BD4A" w14:textId="77777777" w:rsidR="001E0E9E" w:rsidRPr="00AF5FBD" w:rsidRDefault="001E0E9E" w:rsidP="001E0E9E">
                            <w:pPr>
                              <w:spacing w:after="80"/>
                              <w:ind w:left="0" w:firstLine="0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F5FBD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Паронимы </w:t>
                            </w:r>
                            <w:r w:rsidRPr="00AF5FB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(гр. </w:t>
                            </w:r>
                            <w:proofErr w:type="spellStart"/>
                            <w:r w:rsidRPr="00AF5FB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para</w:t>
                            </w:r>
                            <w:proofErr w:type="spellEnd"/>
                            <w:r w:rsidRPr="00AF5FB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 возле + </w:t>
                            </w:r>
                            <w:proofErr w:type="spellStart"/>
                            <w:r w:rsidRPr="00AF5FB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onima</w:t>
                            </w:r>
                            <w:proofErr w:type="spellEnd"/>
                            <w:r w:rsidRPr="00AF5FB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 имя) - это однокорневые слова, близкие по звучанию, но не совпадающие в значениях: подпись - роспись, одеть - надеть, главный - заглавный.</w:t>
                            </w:r>
                            <w:proofErr w:type="gramEnd"/>
                            <w:r w:rsidRPr="00AF5FB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Паронимы, как правило, относятся к одной части речи и выполняют в предложении аналогичные синтаксические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0;margin-top:0;width:548.35pt;height:1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" fillcolor="#fdeada" strokecolor="#f79646" strokeweight="2pt">
                <v:textbox>
                  <w:txbxContent>
                    <w:p w14:paraId="5707BD4A" w14:textId="77777777" w:rsidR="001E0E9E" w:rsidRPr="00AF5FBD" w:rsidRDefault="001E0E9E" w:rsidP="001E0E9E">
                      <w:pPr>
                        <w:spacing w:after="80"/>
                        <w:ind w:left="0" w:firstLine="0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gramStart"/>
                      <w:r w:rsidRPr="00AF5FBD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Паронимы </w:t>
                      </w:r>
                      <w:r w:rsidRPr="00AF5FB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(гр. </w:t>
                      </w:r>
                      <w:proofErr w:type="spellStart"/>
                      <w:r w:rsidRPr="00AF5FB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para</w:t>
                      </w:r>
                      <w:proofErr w:type="spellEnd"/>
                      <w:r w:rsidRPr="00AF5FB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 возле + </w:t>
                      </w:r>
                      <w:proofErr w:type="spellStart"/>
                      <w:r w:rsidRPr="00AF5FB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onima</w:t>
                      </w:r>
                      <w:proofErr w:type="spellEnd"/>
                      <w:r w:rsidRPr="00AF5FB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 имя) - это однокорневые слова, близкие по звучанию, но не совпадающие в значениях: подпись - роспись, одеть - надеть, главный - заглавный.</w:t>
                      </w:r>
                      <w:proofErr w:type="gramEnd"/>
                      <w:r w:rsidRPr="00AF5FB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Паронимы, как правило, относятся к одной части речи и выполняют в предложении аналогичные синтаксические функц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BBECF7" w14:textId="77777777" w:rsidR="001E0E9E" w:rsidRDefault="001E0E9E" w:rsidP="001E0E9E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4B7E954C" w14:textId="77777777" w:rsidR="001E0E9E" w:rsidRDefault="001E0E9E" w:rsidP="001E0E9E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52326F15" w14:textId="77777777" w:rsidR="001E0E9E" w:rsidRDefault="001E0E9E" w:rsidP="001E0E9E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73DC56BC" w14:textId="77777777" w:rsidR="001E0E9E" w:rsidRDefault="001E0E9E" w:rsidP="001E0E9E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66F86FE4" w14:textId="77777777" w:rsidR="001E0E9E" w:rsidRDefault="001E0E9E" w:rsidP="001E0E9E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63E978EF" w14:textId="77777777" w:rsidR="001E0E9E" w:rsidRDefault="001E0E9E" w:rsidP="001E0E9E">
      <w:pPr>
        <w:ind w:left="0" w:firstLine="0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0ED15360" w14:textId="77777777" w:rsidR="001E0E9E" w:rsidRPr="007E454C" w:rsidRDefault="001E0E9E" w:rsidP="001E0E9E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Учитывая особенности словообразования паронимов, можно выделить следующие группы.</w:t>
      </w:r>
    </w:p>
    <w:p w14:paraId="1FAB9FA9" w14:textId="77777777" w:rsidR="001E0E9E" w:rsidRDefault="001E0E9E" w:rsidP="001E0E9E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Паронимы, различающиеся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eastAsia="en-US"/>
        </w:rPr>
        <w:t>приставками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печатки -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тпечатки,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уплатить -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оплатить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;</w:t>
      </w:r>
    </w:p>
    <w:p w14:paraId="1485A3F9" w14:textId="1618E226" w:rsidR="001E0E9E" w:rsidRPr="001E0E9E" w:rsidRDefault="001E0E9E" w:rsidP="001E0E9E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proofErr w:type="spellStart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Паронимы</w:t>
      </w:r>
      <w:proofErr w:type="gramStart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,р</w:t>
      </w:r>
      <w:proofErr w:type="gramEnd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азличающиеся</w:t>
      </w:r>
      <w:proofErr w:type="spellEnd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1E0E9E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eastAsia="en-US"/>
        </w:rPr>
        <w:t>суффиксами</w:t>
      </w:r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:</w:t>
      </w:r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1E0E9E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безответный - безответственный, существо - сущность; командированный - командировочный</w:t>
      </w:r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;</w:t>
      </w:r>
    </w:p>
    <w:p w14:paraId="65F03623" w14:textId="4312980A" w:rsidR="001E0E9E" w:rsidRPr="001E0E9E" w:rsidRDefault="001E0E9E" w:rsidP="001E0E9E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Паронимы, различающиеся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eastAsia="en-US"/>
        </w:rPr>
        <w:t>характером основы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: один имеет непроизводную основу, другой - производную. </w:t>
      </w:r>
      <w:proofErr w:type="spellStart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При</w:t>
      </w:r>
      <w:proofErr w:type="spellEnd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этом</w:t>
      </w:r>
      <w:proofErr w:type="spellEnd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в </w:t>
      </w:r>
      <w:proofErr w:type="spellStart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паре</w:t>
      </w:r>
      <w:proofErr w:type="spellEnd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могут</w:t>
      </w:r>
      <w:proofErr w:type="spellEnd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быть</w:t>
      </w:r>
      <w:proofErr w:type="spellEnd"/>
      <w:r w:rsidRPr="001E0E9E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:</w:t>
      </w:r>
    </w:p>
    <w:p w14:paraId="4B59BCC6" w14:textId="77777777" w:rsidR="001E0E9E" w:rsidRPr="007E454C" w:rsidRDefault="001E0E9E" w:rsidP="001E0E9E">
      <w:pPr>
        <w:numPr>
          <w:ilvl w:val="1"/>
          <w:numId w:val="21"/>
        </w:numPr>
        <w:shd w:val="clear" w:color="auto" w:fill="FFFFFF"/>
        <w:tabs>
          <w:tab w:val="clear" w:pos="644"/>
          <w:tab w:val="num" w:pos="284"/>
          <w:tab w:val="left" w:pos="993"/>
        </w:tabs>
        <w:ind w:left="426" w:hanging="426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слова с непроизводной основой и приставочные образования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рост -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возраст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;</w:t>
      </w:r>
    </w:p>
    <w:p w14:paraId="4CABCC86" w14:textId="77777777" w:rsidR="001E0E9E" w:rsidRPr="007E454C" w:rsidRDefault="001E0E9E" w:rsidP="001E0E9E">
      <w:pPr>
        <w:numPr>
          <w:ilvl w:val="1"/>
          <w:numId w:val="21"/>
        </w:numPr>
        <w:shd w:val="clear" w:color="auto" w:fill="FFFFFF"/>
        <w:tabs>
          <w:tab w:val="clear" w:pos="644"/>
          <w:tab w:val="num" w:pos="284"/>
          <w:tab w:val="left" w:pos="993"/>
        </w:tabs>
        <w:ind w:left="426" w:hanging="426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слова с непроизводной основой и бесприставочные слова с суффиксами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тормоз - торможение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;</w:t>
      </w:r>
    </w:p>
    <w:p w14:paraId="75D20D4A" w14:textId="77777777" w:rsidR="001E0E9E" w:rsidRPr="007E454C" w:rsidRDefault="001E0E9E" w:rsidP="001E0E9E">
      <w:pPr>
        <w:numPr>
          <w:ilvl w:val="1"/>
          <w:numId w:val="21"/>
        </w:numPr>
        <w:shd w:val="clear" w:color="auto" w:fill="FFFFFF"/>
        <w:tabs>
          <w:tab w:val="clear" w:pos="644"/>
          <w:tab w:val="num" w:pos="284"/>
          <w:tab w:val="left" w:pos="993"/>
        </w:tabs>
        <w:ind w:left="426" w:hanging="426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слова с непроизводной основой и слова с приставкой и суффиксом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груз -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нагрузка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1654BD35" w14:textId="77777777" w:rsidR="001E0E9E" w:rsidRPr="007E454C" w:rsidRDefault="001E0E9E" w:rsidP="001E0E9E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   </w:t>
      </w:r>
    </w:p>
    <w:p w14:paraId="4BEB4E54" w14:textId="77777777" w:rsidR="001E0E9E" w:rsidRPr="007E454C" w:rsidRDefault="001E0E9E" w:rsidP="001E0E9E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В семантическом отношении среди паронимов обнаруживаются две группы.</w:t>
      </w:r>
    </w:p>
    <w:p w14:paraId="1D28CF93" w14:textId="77777777" w:rsidR="001E0E9E" w:rsidRPr="007E454C" w:rsidRDefault="001E0E9E" w:rsidP="001E0E9E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proofErr w:type="gram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Паронимы, различающиеся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eastAsia="en-US"/>
        </w:rPr>
        <w:t>тонкими смысловыми оттенками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длинный - длительный, желанный - желательный, гривастый - гривистый, жизненный - житейский, дипломатичный - дипломатический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и под.</w:t>
      </w:r>
      <w:proofErr w:type="gram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 Таких паронимов большинство, их значения комментируются в лингвистических словарях (толковых, словарях трудностей, словарях однокорневых слов, словарях паронимов). Многие из них характеризуются особенностями в лексической сочетаемости; 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lastRenderedPageBreak/>
        <w:t>ср.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экономические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последствия -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экономичное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ведение хозяйства, богатое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наследство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- тяжелое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наследие;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выполнять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задание -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исполнять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eastAsia="en-US"/>
        </w:rPr>
        <w:t>песню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41AFF2D3" w14:textId="77777777" w:rsidR="001E0E9E" w:rsidRPr="007E454C" w:rsidRDefault="001E0E9E" w:rsidP="001E0E9E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Паронимы,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eastAsia="en-US"/>
        </w:rPr>
        <w:t>резко различающиеся по смыслу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 xml:space="preserve">гнездо - гнездовье, дефектный - дефективный.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Таких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единиц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в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языке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немного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.</w:t>
      </w:r>
    </w:p>
    <w:p w14:paraId="160359E1" w14:textId="77777777" w:rsidR="001E0E9E" w:rsidRPr="007E454C" w:rsidRDefault="001E0E9E" w:rsidP="001E0E9E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</w:pP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   </w:t>
      </w:r>
    </w:p>
    <w:p w14:paraId="199BBC52" w14:textId="77777777" w:rsidR="001E0E9E" w:rsidRPr="007E454C" w:rsidRDefault="001E0E9E" w:rsidP="001E0E9E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E454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 xml:space="preserve">Особую группу паронимов составляют такие, которые отличаются функционально-стилевой закрепленностью или стилистической окраской; 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ср.: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работать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(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общеупотр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.) -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сработать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(про</w:t>
      </w:r>
      <w:proofErr w:type="gram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c</w:t>
      </w:r>
      <w:proofErr w:type="gram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т. и спец.)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жить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(</w:t>
      </w:r>
      <w:proofErr w:type="spellStart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общеупотр</w:t>
      </w:r>
      <w:proofErr w:type="spellEnd"/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.) -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проживать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val="en-US" w:eastAsia="en-US"/>
        </w:rPr>
        <w:t> </w:t>
      </w:r>
      <w:r w:rsidRPr="007E454C">
        <w:rPr>
          <w:rFonts w:asciiTheme="minorHAnsi" w:hAnsiTheme="minorHAnsi" w:cstheme="minorHAnsi"/>
          <w:color w:val="000000" w:themeColor="text1"/>
          <w:sz w:val="28"/>
          <w:szCs w:val="28"/>
          <w:lang w:eastAsia="en-US"/>
        </w:rPr>
        <w:t>(офиц.).</w:t>
      </w:r>
    </w:p>
    <w:p w14:paraId="06945662" w14:textId="77777777" w:rsidR="001E0E9E" w:rsidRPr="0001196B" w:rsidRDefault="001E0E9E" w:rsidP="001E0E9E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4E4E3F"/>
          <w:lang w:eastAsia="en-US"/>
        </w:rPr>
      </w:pPr>
      <w:r w:rsidRPr="0001196B">
        <w:rPr>
          <w:rFonts w:asciiTheme="minorHAnsi" w:hAnsiTheme="minorHAnsi" w:cstheme="minorHAnsi"/>
          <w:color w:val="4E4E3F"/>
          <w:lang w:val="en-US" w:eastAsia="en-US"/>
        </w:rPr>
        <w:t>      </w:t>
      </w:r>
      <w:r w:rsidRPr="0001196B">
        <w:rPr>
          <w:rFonts w:asciiTheme="minorHAnsi" w:hAnsiTheme="minorHAnsi" w:cstheme="minorHAnsi"/>
          <w:color w:val="4E4E3F"/>
          <w:lang w:eastAsia="en-US"/>
        </w:rPr>
        <w:t xml:space="preserve">Некоторые авторы трактуют явление </w:t>
      </w:r>
      <w:proofErr w:type="spellStart"/>
      <w:r w:rsidRPr="0001196B">
        <w:rPr>
          <w:rFonts w:asciiTheme="minorHAnsi" w:hAnsiTheme="minorHAnsi" w:cstheme="minorHAnsi"/>
          <w:color w:val="4E4E3F"/>
          <w:lang w:eastAsia="en-US"/>
        </w:rPr>
        <w:t>паронимии</w:t>
      </w:r>
      <w:proofErr w:type="spellEnd"/>
      <w:r w:rsidRPr="0001196B">
        <w:rPr>
          <w:rFonts w:asciiTheme="minorHAnsi" w:hAnsiTheme="minorHAnsi" w:cstheme="minorHAnsi"/>
          <w:color w:val="4E4E3F"/>
          <w:lang w:eastAsia="en-US"/>
        </w:rPr>
        <w:t xml:space="preserve"> расширенно, относя к паронимам любые близкие по звучанию слова (а не только однокорневые). В этом случае паронимами следует признать и такие созвучные формы, как</w:t>
      </w:r>
      <w:r w:rsidRPr="0001196B">
        <w:rPr>
          <w:rFonts w:asciiTheme="minorHAnsi" w:hAnsiTheme="minorHAnsi" w:cstheme="minorHAnsi"/>
          <w:color w:val="4E4E3F"/>
          <w:lang w:val="en-US" w:eastAsia="en-US"/>
        </w:rPr>
        <w:t> </w:t>
      </w:r>
      <w:r w:rsidRPr="0001196B">
        <w:rPr>
          <w:rFonts w:asciiTheme="minorHAnsi" w:hAnsiTheme="minorHAnsi" w:cstheme="minorHAnsi"/>
          <w:color w:val="4E4E3F"/>
          <w:lang w:eastAsia="en-US"/>
        </w:rPr>
        <w:t>дрель - трель, ланцет - пинцет, фарш - фарс, эскалатор - экскаватор, вираж - витраж</w:t>
      </w:r>
      <w:r w:rsidRPr="0001196B">
        <w:rPr>
          <w:rFonts w:asciiTheme="minorHAnsi" w:hAnsiTheme="minorHAnsi" w:cstheme="minorHAnsi"/>
          <w:color w:val="4E4E3F"/>
          <w:lang w:val="en-US" w:eastAsia="en-US"/>
        </w:rPr>
        <w:t> </w:t>
      </w:r>
      <w:r w:rsidRPr="0001196B">
        <w:rPr>
          <w:rFonts w:asciiTheme="minorHAnsi" w:hAnsiTheme="minorHAnsi" w:cstheme="minorHAnsi"/>
          <w:color w:val="4E4E3F"/>
          <w:lang w:eastAsia="en-US"/>
        </w:rPr>
        <w:t xml:space="preserve">и др. Однако их сближение в речи носит случайный характер и не закрепляется всем многообразием системных отношений в языке. К тому же сопоставление </w:t>
      </w:r>
      <w:proofErr w:type="spellStart"/>
      <w:r w:rsidRPr="0001196B">
        <w:rPr>
          <w:rFonts w:asciiTheme="minorHAnsi" w:hAnsiTheme="minorHAnsi" w:cstheme="minorHAnsi"/>
          <w:color w:val="4E4E3F"/>
          <w:lang w:eastAsia="en-US"/>
        </w:rPr>
        <w:t>разнокорневых</w:t>
      </w:r>
      <w:proofErr w:type="spellEnd"/>
      <w:r w:rsidRPr="0001196B">
        <w:rPr>
          <w:rFonts w:asciiTheme="minorHAnsi" w:hAnsiTheme="minorHAnsi" w:cstheme="minorHAnsi"/>
          <w:color w:val="4E4E3F"/>
          <w:lang w:eastAsia="en-US"/>
        </w:rPr>
        <w:t xml:space="preserve"> созвучных слов нередко носит субъективный характер (одному кажутся похожими слова</w:t>
      </w:r>
      <w:r w:rsidRPr="0001196B">
        <w:rPr>
          <w:rFonts w:asciiTheme="minorHAnsi" w:hAnsiTheme="minorHAnsi" w:cstheme="minorHAnsi"/>
          <w:color w:val="4E4E3F"/>
          <w:lang w:val="en-US" w:eastAsia="en-US"/>
        </w:rPr>
        <w:t> </w:t>
      </w:r>
      <w:r w:rsidRPr="0001196B">
        <w:rPr>
          <w:rFonts w:asciiTheme="minorHAnsi" w:hAnsiTheme="minorHAnsi" w:cstheme="minorHAnsi"/>
          <w:color w:val="4E4E3F"/>
          <w:lang w:eastAsia="en-US"/>
        </w:rPr>
        <w:t>вираж - витраж, другому -</w:t>
      </w:r>
      <w:r w:rsidRPr="0001196B">
        <w:rPr>
          <w:rFonts w:asciiTheme="minorHAnsi" w:hAnsiTheme="minorHAnsi" w:cstheme="minorHAnsi"/>
          <w:color w:val="4E4E3F"/>
          <w:lang w:val="en-US" w:eastAsia="en-US"/>
        </w:rPr>
        <w:t> </w:t>
      </w:r>
      <w:r w:rsidRPr="0001196B">
        <w:rPr>
          <w:rFonts w:asciiTheme="minorHAnsi" w:hAnsiTheme="minorHAnsi" w:cstheme="minorHAnsi"/>
          <w:color w:val="4E4E3F"/>
          <w:lang w:eastAsia="en-US"/>
        </w:rPr>
        <w:t>вираж - мираж).</w:t>
      </w:r>
    </w:p>
    <w:p w14:paraId="03C290BF" w14:textId="77777777" w:rsidR="001E0E9E" w:rsidRPr="007E454C" w:rsidRDefault="001E0E9E" w:rsidP="001E0E9E">
      <w:pPr>
        <w:ind w:left="0" w:firstLine="0"/>
        <w:rPr>
          <w:sz w:val="16"/>
          <w:szCs w:val="16"/>
        </w:rPr>
      </w:pPr>
    </w:p>
    <w:p w14:paraId="5A37AA21" w14:textId="77777777" w:rsidR="001E0E9E" w:rsidRPr="0082032C" w:rsidRDefault="001E0E9E" w:rsidP="001E0E9E">
      <w:pPr>
        <w:ind w:left="0" w:firstLine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82032C">
        <w:rPr>
          <w:rFonts w:asciiTheme="minorHAnsi" w:hAnsiTheme="minorHAnsi" w:cstheme="minorHAnsi"/>
          <w:b/>
          <w:bCs/>
          <w:color w:val="000000"/>
          <w:sz w:val="32"/>
          <w:szCs w:val="32"/>
        </w:rPr>
        <w:t>- Выполните тренировочное задание:</w:t>
      </w:r>
    </w:p>
    <w:p w14:paraId="24869D6A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  <w:u w:val="single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  <w:u w:val="single"/>
        </w:rPr>
        <w:t>Паронимы</w:t>
      </w:r>
    </w:p>
    <w:p w14:paraId="5B51B4C9" w14:textId="3B5F827D" w:rsidR="001E0E9E" w:rsidRPr="001E0E9E" w:rsidRDefault="001E0E9E" w:rsidP="001E0E9E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1E0E9E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1. Исправьте речевые ошибки, связанные с употреблением паронимов.</w:t>
      </w:r>
    </w:p>
    <w:p w14:paraId="68917595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Чтобы чаще бывать в театре, я купил абонент.</w:t>
      </w:r>
    </w:p>
    <w:p w14:paraId="2F58CAEB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Герой все время находится в подвесном состоянии.</w:t>
      </w:r>
    </w:p>
    <w:p w14:paraId="7C6D6186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Любой поступок заслуживает осуждения.</w:t>
      </w:r>
    </w:p>
    <w:p w14:paraId="0B434ED0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Мой брат — человек практический, он не выбрасывает старые вещи.</w:t>
      </w:r>
    </w:p>
    <w:p w14:paraId="3033423A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На поляне мы увидели высокий земельный холм.</w:t>
      </w:r>
    </w:p>
    <w:p w14:paraId="39807B8B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Давайте найдем в себе скрытные резервы и доберемся до вершины.</w:t>
      </w:r>
    </w:p>
    <w:p w14:paraId="1110607C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Ему была представлена возможность поехать на юг.</w:t>
      </w:r>
    </w:p>
    <w:p w14:paraId="3C52387C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Учиться он не хотел, вот и вырос невежей.</w:t>
      </w:r>
    </w:p>
    <w:p w14:paraId="394DB2CE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н не любил работать и вел праздничный образ жизни.</w:t>
      </w:r>
    </w:p>
    <w:p w14:paraId="74D166CB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н сказал обидчивое слово.</w:t>
      </w:r>
    </w:p>
    <w:p w14:paraId="20617169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бед был сытым и веселым.</w:t>
      </w:r>
    </w:p>
    <w:p w14:paraId="55487FC4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Она </w:t>
      </w:r>
      <w:proofErr w:type="gramStart"/>
      <w:r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дела шубу</w:t>
      </w:r>
      <w:proofErr w:type="gram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, потому что на улице холодно.</w:t>
      </w:r>
    </w:p>
    <w:p w14:paraId="595A6C00" w14:textId="77777777" w:rsidR="001E0E9E" w:rsidRPr="007E454C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16"/>
          <w:szCs w:val="16"/>
        </w:rPr>
      </w:pPr>
    </w:p>
    <w:p w14:paraId="7CEE281E" w14:textId="5A1DBA7E" w:rsidR="001E0E9E" w:rsidRPr="000B7D9A" w:rsidRDefault="001E0E9E" w:rsidP="001E0E9E">
      <w:pPr>
        <w:shd w:val="clear" w:color="auto" w:fill="FFFFFF"/>
        <w:ind w:left="0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2. Выберите нужное слово или словосочетание, стоящее в скобках. Мотивируйте свой выбор. Учтите, что в некоторых случаях возможны варианты</w:t>
      </w: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.</w:t>
      </w:r>
    </w:p>
    <w:p w14:paraId="57860B38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 мальчике проснулся (ярый, яростный) рыболов, когда он впервые в этом году попал на Волгу. Он сразу решил (пойти, пройти) на (рыбью, рыбную) ловлю, надеясь на (удачный, удачливый</w:t>
      </w:r>
      <w:proofErr w:type="gramStart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)л</w:t>
      </w:r>
      <w:proofErr w:type="gram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ов. </w:t>
      </w:r>
      <w:proofErr w:type="gramStart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(Скрытый, скрытный) от глаз прохожих, мальчик садится на (опасном, опасливом) обрыве.</w:t>
      </w:r>
      <w:proofErr w:type="gram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Вода (нетерпимо, нестерпимо) блестит на солнце. Ожидание (поглотило, проглотило) мальчика.  </w:t>
      </w:r>
    </w:p>
    <w:p w14:paraId="4C695B27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proofErr w:type="gramStart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На месте небольшого завода, согласно (генеральному, генеральскому) плану реконструкции, скоро будет (построен, возведён, создан) крупный деревообрабатывающий комбинат.</w:t>
      </w:r>
      <w:proofErr w:type="gramEnd"/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Уже в начале будущего года он сможет (отгружать, сдавать) продукцию потребителям.</w:t>
      </w:r>
    </w:p>
    <w:p w14:paraId="00DAD205" w14:textId="77777777" w:rsidR="001E0E9E" w:rsidRPr="007E454C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16"/>
          <w:szCs w:val="16"/>
        </w:rPr>
      </w:pPr>
    </w:p>
    <w:p w14:paraId="41885FBF" w14:textId="77777777" w:rsidR="001E0E9E" w:rsidRDefault="001E0E9E" w:rsidP="001E0E9E">
      <w:pPr>
        <w:shd w:val="clear" w:color="auto" w:fill="FFFFFF"/>
        <w:ind w:left="0" w:firstLine="709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</w:p>
    <w:p w14:paraId="65B7BE0A" w14:textId="77777777" w:rsidR="001E0E9E" w:rsidRPr="000B7D9A" w:rsidRDefault="001E0E9E" w:rsidP="001E0E9E">
      <w:pPr>
        <w:shd w:val="clear" w:color="auto" w:fill="FFFFFF"/>
        <w:ind w:left="0" w:firstLine="709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lastRenderedPageBreak/>
        <w:t>Омонимы</w:t>
      </w:r>
    </w:p>
    <w:p w14:paraId="550276A0" w14:textId="27CDF269" w:rsidR="001E0E9E" w:rsidRPr="000B7D9A" w:rsidRDefault="001E0E9E" w:rsidP="001E0E9E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3. Ответьте на вопросы-шутки.</w:t>
      </w:r>
    </w:p>
    <w:p w14:paraId="5A8DBA21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ую соль нельзя положить в суп?</w:t>
      </w:r>
    </w:p>
    <w:p w14:paraId="0A2A744F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ой бор никогда не имеет листвы и хвои?</w:t>
      </w:r>
    </w:p>
    <w:p w14:paraId="19BCB8E4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ую строчку не может прочесть ни один ученый?</w:t>
      </w:r>
    </w:p>
    <w:p w14:paraId="780DD386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им гребнем голову не расчешешь?</w:t>
      </w:r>
    </w:p>
    <w:p w14:paraId="4578AD92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Из какого крана нельзя напиться?</w:t>
      </w:r>
    </w:p>
    <w:p w14:paraId="41A7977A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им поясом нельзя подпоясаться?</w:t>
      </w:r>
    </w:p>
    <w:p w14:paraId="556AEA34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ой вид литературного произведения обозначается мужским именем?</w:t>
      </w:r>
    </w:p>
    <w:p w14:paraId="01A7A04A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6FD38281" w14:textId="76016E2B" w:rsidR="001E0E9E" w:rsidRPr="000B7D9A" w:rsidRDefault="001E0E9E" w:rsidP="001E0E9E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4</w:t>
      </w:r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. Подберите к каждому слову </w:t>
      </w:r>
      <w:proofErr w:type="gramStart"/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соответствующий</w:t>
      </w:r>
      <w:proofErr w:type="gramEnd"/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омоформ</w:t>
      </w:r>
      <w:proofErr w:type="spellEnd"/>
      <w:r w:rsidRPr="000B7D9A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, определите к какой части речи они относятся, и составьте с ними словосочетания или предложения.</w:t>
      </w:r>
    </w:p>
    <w:p w14:paraId="20427A50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i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/>
          <w:bCs/>
          <w:i/>
          <w:color w:val="0D0D0D" w:themeColor="text1" w:themeTint="F2"/>
          <w:sz w:val="28"/>
          <w:szCs w:val="28"/>
        </w:rPr>
        <w:t>Образец: мой (мест.) карандаш – мой (глаг.) посуду.</w:t>
      </w:r>
    </w:p>
    <w:p w14:paraId="315B14D2" w14:textId="77777777" w:rsidR="001E0E9E" w:rsidRPr="000B7D9A" w:rsidRDefault="001E0E9E" w:rsidP="001E0E9E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0B7D9A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Рублю, лечу, стекла, простой, стать, печь, течь, стих, дуло.</w:t>
      </w:r>
    </w:p>
    <w:p w14:paraId="2D01CEE6" w14:textId="5BC5598B" w:rsidR="001E2240" w:rsidRPr="00A76C6C" w:rsidRDefault="001E2240" w:rsidP="00CD3E45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76C6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14:paraId="38BBE09F" w14:textId="396B1304" w:rsidR="001E2240" w:rsidRPr="00A76C6C" w:rsidRDefault="001E2240" w:rsidP="001E2240">
      <w:pPr>
        <w:tabs>
          <w:tab w:val="left" w:pos="1134"/>
        </w:tabs>
        <w:ind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A76C6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Работы присылайте на электронный адрес V.lala@mail.ru</w:t>
      </w:r>
    </w:p>
    <w:sectPr w:rsidR="001E2240" w:rsidRPr="00A76C6C" w:rsidSect="00A76C6C"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41219" w14:textId="77777777" w:rsidR="00400C20" w:rsidRDefault="00400C20" w:rsidP="00751D1E">
      <w:r>
        <w:separator/>
      </w:r>
    </w:p>
  </w:endnote>
  <w:endnote w:type="continuationSeparator" w:id="0">
    <w:p w14:paraId="5A6757A1" w14:textId="77777777" w:rsidR="00400C20" w:rsidRDefault="00400C20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D06D93" w:rsidRDefault="00D06D93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C87228">
      <w:rPr>
        <w:rStyle w:val="a5"/>
        <w:rFonts w:eastAsia="Lucida Sans Unicode"/>
        <w:noProof/>
      </w:rPr>
      <w:t>6</w:t>
    </w:r>
    <w:r>
      <w:rPr>
        <w:rStyle w:val="a5"/>
        <w:rFonts w:eastAsia="Lucida Sans Unicode"/>
      </w:rPr>
      <w:fldChar w:fldCharType="end"/>
    </w:r>
  </w:p>
  <w:p w14:paraId="54CD245A" w14:textId="77777777" w:rsidR="00D06D93" w:rsidRDefault="00D06D93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FA8EA" w14:textId="77777777" w:rsidR="00400C20" w:rsidRDefault="00400C20" w:rsidP="00751D1E">
      <w:r>
        <w:separator/>
      </w:r>
    </w:p>
  </w:footnote>
  <w:footnote w:type="continuationSeparator" w:id="0">
    <w:p w14:paraId="33F061BA" w14:textId="77777777" w:rsidR="00400C20" w:rsidRDefault="00400C20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1F80266A"/>
    <w:multiLevelType w:val="multilevel"/>
    <w:tmpl w:val="EAD2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626589"/>
    <w:multiLevelType w:val="multilevel"/>
    <w:tmpl w:val="FF0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9">
    <w:nsid w:val="2FBF67C2"/>
    <w:multiLevelType w:val="multilevel"/>
    <w:tmpl w:val="B03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12">
    <w:nsid w:val="41424FF2"/>
    <w:multiLevelType w:val="multilevel"/>
    <w:tmpl w:val="981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877DC"/>
    <w:multiLevelType w:val="multilevel"/>
    <w:tmpl w:val="0B9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7">
    <w:nsid w:val="655A0C87"/>
    <w:multiLevelType w:val="multilevel"/>
    <w:tmpl w:val="6ED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5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20"/>
    <w:lvlOverride w:ilvl="0">
      <w:startOverride w:val="4"/>
    </w:lvlOverride>
  </w:num>
  <w:num w:numId="13">
    <w:abstractNumId w:val="19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18"/>
  </w:num>
  <w:num w:numId="16">
    <w:abstractNumId w:val="13"/>
  </w:num>
  <w:num w:numId="17">
    <w:abstractNumId w:val="9"/>
  </w:num>
  <w:num w:numId="18">
    <w:abstractNumId w:val="12"/>
  </w:num>
  <w:num w:numId="19">
    <w:abstractNumId w:val="17"/>
  </w:num>
  <w:num w:numId="20">
    <w:abstractNumId w:val="6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DF8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264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E49"/>
    <w:rsid w:val="001D55C7"/>
    <w:rsid w:val="001D6009"/>
    <w:rsid w:val="001D6663"/>
    <w:rsid w:val="001D68FA"/>
    <w:rsid w:val="001D696E"/>
    <w:rsid w:val="001D6C5D"/>
    <w:rsid w:val="001D7394"/>
    <w:rsid w:val="001E0E9E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0A44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0F5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C20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5279"/>
    <w:rsid w:val="006052E0"/>
    <w:rsid w:val="0060548C"/>
    <w:rsid w:val="00605B7A"/>
    <w:rsid w:val="00605D68"/>
    <w:rsid w:val="0060769E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0DBC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D7EFF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228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49A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5E94"/>
    <w:rsid w:val="00E46769"/>
    <w:rsid w:val="00E46A51"/>
    <w:rsid w:val="00E50AFB"/>
    <w:rsid w:val="00E50F1A"/>
    <w:rsid w:val="00E51A94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D0A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D0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8jO3cEsG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lkovyj-slovar-ozhegova.slovaronlin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nlinetestpad.com/o6qcwjphn5it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SpEtQPtVml0?t=15" TargetMode="External"/><Relationship Id="rId14" Type="http://schemas.openxmlformats.org/officeDocument/2006/relationships/hyperlink" Target="https://paronimov.slovar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2612-7168-4D48-B14D-18811FF6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5-05-27T10:13:00Z</cp:lastPrinted>
  <dcterms:created xsi:type="dcterms:W3CDTF">2020-11-29T12:54:00Z</dcterms:created>
  <dcterms:modified xsi:type="dcterms:W3CDTF">2020-11-29T12:59:00Z</dcterms:modified>
</cp:coreProperties>
</file>